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A" w:rsidRPr="002F209F" w:rsidRDefault="00DD6FBA" w:rsidP="00DD6FBA">
      <w:pPr>
        <w:spacing w:after="0" w:line="288" w:lineRule="auto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9639"/>
      </w:tblGrid>
      <w:tr w:rsidR="00727751" w:rsidRPr="002F209F" w:rsidTr="005C55F7">
        <w:trPr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7751" w:rsidRPr="002F209F" w:rsidRDefault="00727751" w:rsidP="00CF084F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БИБЛИОГРАФИЧЕСКИЙ УКАЗАТЕЛЬ</w:t>
            </w:r>
          </w:p>
          <w:p w:rsidR="00727751" w:rsidRPr="002F209F" w:rsidRDefault="00727751" w:rsidP="007277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«ХОЛОКОСТ. ПАМЯТЬ О ХОЛОКОСТЕ»</w:t>
            </w:r>
          </w:p>
          <w:p w:rsidR="00727751" w:rsidRPr="002F209F" w:rsidRDefault="00727751" w:rsidP="007277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[ПРОЕКТ «ТОЛЕРАНТНОСТЬ – ПУТЬ К МИРУ]</w:t>
            </w:r>
          </w:p>
          <w:p w:rsidR="00727751" w:rsidRPr="002F209F" w:rsidRDefault="00727751" w:rsidP="007277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Издания для педагогов, студентов, обучающихся</w:t>
            </w:r>
          </w:p>
          <w:p w:rsidR="00727751" w:rsidRPr="002F209F" w:rsidRDefault="00727751" w:rsidP="00CF084F">
            <w:pPr>
              <w:spacing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</w:rPr>
              <w:t>БИБЛИОТЕКА МАОУ СОШ № 167. Г. ЕКАТЕРИНБУРГ</w:t>
            </w:r>
          </w:p>
        </w:tc>
      </w:tr>
      <w:tr w:rsidR="00AB3046" w:rsidRPr="002F209F" w:rsidTr="005C55F7">
        <w:trPr>
          <w:trHeight w:val="829"/>
        </w:trPr>
        <w:tc>
          <w:tcPr>
            <w:tcW w:w="10490" w:type="dxa"/>
            <w:gridSpan w:val="3"/>
            <w:shd w:val="clear" w:color="auto" w:fill="F7CAAC" w:themeFill="accent2" w:themeFillTint="66"/>
            <w:vAlign w:val="center"/>
          </w:tcPr>
          <w:p w:rsidR="00AB3046" w:rsidRPr="002F209F" w:rsidRDefault="00AB3046" w:rsidP="00D82F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Справочные материалы. Документы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04136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Альтман М.М. Отрицание Холокоста: история и современные тенденции.</w:t>
            </w:r>
            <w:r w:rsidRPr="002F209F">
              <w:rPr>
                <w:rFonts w:ascii="Times New Roman" w:hAnsi="Times New Roman" w:cs="Times New Roman"/>
              </w:rPr>
              <w:t xml:space="preserve"> – М. Фонд «Холокост» Журналистское издательское агентство «ЖАГ-ВМ». 2001. – 88с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9897-008-8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1D02FF">
            <w:pPr>
              <w:spacing w:line="288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Бабилунга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Н.В.,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Бобешко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Б.Г. Бендеры: расстрелянные непокоренные: Фотоальбом / </w:t>
            </w:r>
            <w:r w:rsidRPr="002F209F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Бабилунг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Б.Г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Бобешко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Тирасполь, </w:t>
            </w:r>
            <w:proofErr w:type="gramStart"/>
            <w:r w:rsidRPr="002F209F">
              <w:rPr>
                <w:rFonts w:ascii="Times New Roman" w:hAnsi="Times New Roman" w:cs="Times New Roman"/>
              </w:rPr>
              <w:t>1993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40 с.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AB1654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Бенбасса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Эстер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. История евреев Франции / </w:t>
            </w:r>
            <w:r w:rsidRPr="002F209F">
              <w:rPr>
                <w:rFonts w:ascii="Times New Roman" w:hAnsi="Times New Roman" w:cs="Times New Roman"/>
              </w:rPr>
              <w:t xml:space="preserve">Э. Бенбасса; ред. Г. Зеленина; пер. с франц. Гр. Мельника – Москва: изд-во «Мосты культуры», 2004. – 431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>5-93273-171-0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6D06F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Гефнер Михаил. Эхо Холокоста и русский еврейский вопрос / </w:t>
            </w:r>
            <w:r w:rsidRPr="002F209F">
              <w:rPr>
                <w:rFonts w:ascii="Times New Roman" w:hAnsi="Times New Roman" w:cs="Times New Roman"/>
              </w:rPr>
              <w:t xml:space="preserve">Сост. И ред. Елена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Высочина</w:t>
            </w:r>
            <w:proofErr w:type="spellEnd"/>
            <w:r w:rsidRPr="002F209F">
              <w:rPr>
                <w:rFonts w:ascii="Times New Roman" w:hAnsi="Times New Roman" w:cs="Times New Roman"/>
              </w:rPr>
              <w:t>. – М.: НП «Холокост», 1995. – 295с. (Российская библиотека Холокоста)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342A26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Гутман Исраэль,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Галиль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Наа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>. Катастрофа и память о ней /</w:t>
            </w:r>
            <w:r w:rsidRPr="002F209F">
              <w:rPr>
                <w:rFonts w:ascii="Times New Roman" w:hAnsi="Times New Roman" w:cs="Times New Roman"/>
              </w:rPr>
              <w:t xml:space="preserve">Гл. редактор Ирбит Абрамская: пер. с англ. Зоя Копельман. - Яд Вашем, 2010. – 281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965-525-002-2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EB213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День Катастрофы и героизма/ </w:t>
            </w:r>
            <w:r w:rsidRPr="002F209F">
              <w:rPr>
                <w:rFonts w:ascii="Times New Roman" w:hAnsi="Times New Roman" w:cs="Times New Roman"/>
              </w:rPr>
              <w:t xml:space="preserve">Сост. Хаим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Гури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Иерусалим: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хва</w:t>
            </w:r>
            <w:proofErr w:type="spellEnd"/>
            <w:r w:rsidRPr="002F209F">
              <w:rPr>
                <w:rFonts w:ascii="Times New Roman" w:hAnsi="Times New Roman" w:cs="Times New Roman"/>
              </w:rPr>
              <w:t>-Пресс, 2002. – 46с.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1D7C5A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Дети – жертвы террора в новейшей истории: проблемы мемориализации: материалы 1-го Международного форума</w:t>
            </w:r>
            <w:r w:rsidRPr="002F209F">
              <w:rPr>
                <w:rFonts w:ascii="Times New Roman" w:hAnsi="Times New Roman" w:cs="Times New Roman"/>
              </w:rPr>
              <w:t xml:space="preserve"> / под ред. </w:t>
            </w:r>
            <w:r w:rsidR="00253C18" w:rsidRPr="002F209F">
              <w:rPr>
                <w:rFonts w:ascii="Times New Roman" w:hAnsi="Times New Roman" w:cs="Times New Roman"/>
              </w:rPr>
              <w:t>И. А. Альтмана, К. М. Фефермана</w:t>
            </w:r>
            <w:r w:rsidRPr="002F209F">
              <w:rPr>
                <w:rFonts w:ascii="Times New Roman" w:hAnsi="Times New Roman" w:cs="Times New Roman"/>
              </w:rPr>
              <w:t xml:space="preserve">. – М.. Центр и Фонд «Холокост» 2014. – 96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6109-090-4</w:t>
            </w:r>
          </w:p>
        </w:tc>
      </w:tr>
      <w:tr w:rsidR="005C2C76" w:rsidRPr="002F209F" w:rsidTr="005C55F7">
        <w:trPr>
          <w:trHeight w:val="356"/>
        </w:trPr>
        <w:tc>
          <w:tcPr>
            <w:tcW w:w="567" w:type="dxa"/>
            <w:vAlign w:val="center"/>
          </w:tcPr>
          <w:p w:rsidR="005C2C76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3" w:type="dxa"/>
            <w:gridSpan w:val="2"/>
          </w:tcPr>
          <w:p w:rsidR="005C2C76" w:rsidRPr="002F209F" w:rsidRDefault="005C2C76" w:rsidP="001D7C5A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Детская книга войны: дневники, 1941-1945</w:t>
            </w:r>
            <w:r w:rsidRPr="002F209F">
              <w:rPr>
                <w:rFonts w:ascii="Times New Roman" w:hAnsi="Times New Roman" w:cs="Times New Roman"/>
              </w:rPr>
              <w:t xml:space="preserve"> / [редакционный совет: Николай Зятьков (председатель), Полина Иванушкина (автор предисловия и составитель) и др.]. - </w:t>
            </w:r>
            <w:proofErr w:type="gramStart"/>
            <w:r w:rsidRPr="002F209F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Аргументы и факты [и др.], 2016. - 479 </w:t>
            </w:r>
            <w:proofErr w:type="gramStart"/>
            <w:r w:rsidRPr="002F209F">
              <w:rPr>
                <w:rFonts w:ascii="Times New Roman" w:hAnsi="Times New Roman" w:cs="Times New Roman"/>
              </w:rPr>
              <w:t>с. :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ил.,  - </w:t>
            </w:r>
            <w:r w:rsidRPr="002F209F">
              <w:rPr>
                <w:rFonts w:ascii="Times New Roman" w:hAnsi="Times New Roman" w:cs="Times New Roman"/>
                <w:bCs/>
              </w:rPr>
              <w:t xml:space="preserve">ISBN </w:t>
            </w:r>
            <w:r w:rsidRPr="002F209F">
              <w:rPr>
                <w:rFonts w:ascii="Times New Roman" w:hAnsi="Times New Roman" w:cs="Times New Roman"/>
              </w:rPr>
              <w:t xml:space="preserve">978-5-9906322-0-2 (в пер.). - </w:t>
            </w:r>
            <w:r w:rsidRPr="002F209F">
              <w:rPr>
                <w:rFonts w:ascii="Times New Roman" w:hAnsi="Times New Roman" w:cs="Times New Roman"/>
                <w:bCs/>
              </w:rPr>
              <w:t>ISBN</w:t>
            </w:r>
            <w:r w:rsidRPr="002F20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209F">
              <w:rPr>
                <w:rFonts w:ascii="Times New Roman" w:hAnsi="Times New Roman" w:cs="Times New Roman"/>
              </w:rPr>
              <w:t>978-5-373-07836-8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707C7D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Дорон Д. Кишиневское гетто – последний погром / </w:t>
            </w:r>
            <w:r w:rsidRPr="002F209F">
              <w:rPr>
                <w:rFonts w:ascii="Times New Roman" w:hAnsi="Times New Roman" w:cs="Times New Roman"/>
              </w:rPr>
              <w:t xml:space="preserve">Д. Дорон. – Кишинев: Лига, </w:t>
            </w:r>
            <w:proofErr w:type="gramStart"/>
            <w:r w:rsidRPr="002F209F">
              <w:rPr>
                <w:rFonts w:ascii="Times New Roman" w:hAnsi="Times New Roman" w:cs="Times New Roman"/>
              </w:rPr>
              <w:t>1993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241 с.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D076F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Живыми остались только мы: Свидетельства и документы </w:t>
            </w:r>
            <w:r w:rsidR="00D076F8" w:rsidRPr="002F209F">
              <w:rPr>
                <w:rFonts w:ascii="Times New Roman" w:hAnsi="Times New Roman" w:cs="Times New Roman"/>
                <w:b/>
              </w:rPr>
              <w:t xml:space="preserve">/ </w:t>
            </w:r>
            <w:r w:rsidR="00D076F8" w:rsidRPr="002F209F">
              <w:rPr>
                <w:rFonts w:ascii="Times New Roman" w:hAnsi="Times New Roman" w:cs="Times New Roman"/>
              </w:rPr>
              <w:t>Р</w:t>
            </w:r>
            <w:r w:rsidRPr="002F209F">
              <w:rPr>
                <w:rFonts w:ascii="Times New Roman" w:hAnsi="Times New Roman" w:cs="Times New Roman"/>
              </w:rPr>
              <w:t>ед</w:t>
            </w:r>
            <w:r w:rsidR="00D076F8" w:rsidRPr="002F209F">
              <w:rPr>
                <w:rFonts w:ascii="Times New Roman" w:hAnsi="Times New Roman" w:cs="Times New Roman"/>
              </w:rPr>
              <w:t>актор -сост., авт. п</w:t>
            </w:r>
            <w:r w:rsidRPr="002F209F">
              <w:rPr>
                <w:rFonts w:ascii="Times New Roman" w:hAnsi="Times New Roman" w:cs="Times New Roman"/>
              </w:rPr>
              <w:t>редисловия и коммент</w:t>
            </w:r>
            <w:r w:rsidR="00D076F8" w:rsidRPr="002F209F">
              <w:rPr>
                <w:rFonts w:ascii="Times New Roman" w:hAnsi="Times New Roman" w:cs="Times New Roman"/>
              </w:rPr>
              <w:t>арии</w:t>
            </w:r>
            <w:r w:rsidRPr="002F209F">
              <w:rPr>
                <w:rFonts w:ascii="Times New Roman" w:hAnsi="Times New Roman" w:cs="Times New Roman"/>
              </w:rPr>
              <w:t xml:space="preserve"> </w:t>
            </w:r>
            <w:r w:rsidR="00D076F8" w:rsidRPr="002F209F">
              <w:rPr>
                <w:rFonts w:ascii="Times New Roman" w:hAnsi="Times New Roman" w:cs="Times New Roman"/>
              </w:rPr>
              <w:t xml:space="preserve">Д-р Б. </w:t>
            </w:r>
            <w:proofErr w:type="spellStart"/>
            <w:proofErr w:type="gramStart"/>
            <w:r w:rsidR="00D076F8" w:rsidRPr="002F209F">
              <w:rPr>
                <w:rFonts w:ascii="Times New Roman" w:hAnsi="Times New Roman" w:cs="Times New Roman"/>
              </w:rPr>
              <w:t>Забарко</w:t>
            </w:r>
            <w:proofErr w:type="spellEnd"/>
            <w:r w:rsidR="00D076F8" w:rsidRPr="002F209F">
              <w:rPr>
                <w:rFonts w:ascii="Times New Roman" w:hAnsi="Times New Roman" w:cs="Times New Roman"/>
              </w:rPr>
              <w:t>,</w:t>
            </w:r>
            <w:r w:rsidRPr="002F209F">
              <w:rPr>
                <w:rFonts w:ascii="Times New Roman" w:hAnsi="Times New Roman" w:cs="Times New Roman"/>
              </w:rPr>
              <w:t>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Киев: Задруга, 2000. – 578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66-7405-65-6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E0597E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Захаров В.В.,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Кулишов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В.Д. Начало начал / </w:t>
            </w:r>
            <w:r w:rsidRPr="002F209F">
              <w:rPr>
                <w:rFonts w:ascii="Times New Roman" w:hAnsi="Times New Roman" w:cs="Times New Roman"/>
              </w:rPr>
              <w:t xml:space="preserve">Перев. С англ. Бойченко </w:t>
            </w:r>
            <w:proofErr w:type="gramStart"/>
            <w:r w:rsidRPr="002F209F">
              <w:rPr>
                <w:rFonts w:ascii="Times New Roman" w:hAnsi="Times New Roman" w:cs="Times New Roman"/>
              </w:rPr>
              <w:t>Н.В.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М.: Коллекция «Совершенно секретно», 2000. – 500</w:t>
            </w:r>
            <w:r w:rsidR="00E0597E" w:rsidRPr="002F209F">
              <w:rPr>
                <w:rFonts w:ascii="Times New Roman" w:hAnsi="Times New Roman" w:cs="Times New Roman"/>
              </w:rPr>
              <w:t xml:space="preserve"> с.</w:t>
            </w:r>
            <w:r w:rsidRPr="002F209F">
              <w:rPr>
                <w:rFonts w:ascii="Times New Roman" w:hAnsi="Times New Roman" w:cs="Times New Roman"/>
              </w:rPr>
              <w:t xml:space="preserve"> </w:t>
            </w:r>
            <w:r w:rsidR="00E0597E" w:rsidRPr="002F209F">
              <w:rPr>
                <w:rFonts w:ascii="Times New Roman" w:hAnsi="Times New Roman" w:cs="Times New Roman"/>
              </w:rPr>
              <w:t>ил.</w:t>
            </w:r>
            <w:r w:rsidRPr="002F209F">
              <w:rPr>
                <w:rFonts w:ascii="Times New Roman" w:hAnsi="Times New Roman" w:cs="Times New Roman"/>
              </w:rPr>
              <w:t xml:space="preserve"> на вкл. – (Анатомия Холокоста)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9048-072-3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4E58A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История Холокоста на Северном Кавказе и судьбы еврейской интеллигенции в годы Второй мировой войны // </w:t>
            </w:r>
            <w:r w:rsidRPr="002F209F">
              <w:rPr>
                <w:rFonts w:ascii="Times New Roman" w:hAnsi="Times New Roman" w:cs="Times New Roman"/>
              </w:rPr>
              <w:t>Материалы 7-й Международной конференции «Уроки Холокоста и современная Россия</w:t>
            </w:r>
            <w:r w:rsidRPr="002F209F">
              <w:rPr>
                <w:rFonts w:ascii="Times New Roman" w:hAnsi="Times New Roman" w:cs="Times New Roman"/>
                <w:b/>
              </w:rPr>
              <w:t>»</w:t>
            </w:r>
            <w:r w:rsidRPr="002F209F">
              <w:rPr>
                <w:rFonts w:ascii="Times New Roman" w:hAnsi="Times New Roman" w:cs="Times New Roman"/>
              </w:rPr>
              <w:t xml:space="preserve"> / Сост. И. А. Альтман, Л.А. Терушин / Под. Ред. К. М. </w:t>
            </w:r>
            <w:proofErr w:type="gramStart"/>
            <w:r w:rsidRPr="002F209F">
              <w:rPr>
                <w:rFonts w:ascii="Times New Roman" w:hAnsi="Times New Roman" w:cs="Times New Roman"/>
              </w:rPr>
              <w:t>Фефермана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М. Центр и Фонд «Холокост», 2013 – 22 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6106-086-6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8844F6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Катастрофа</w:t>
            </w:r>
            <w:r w:rsidR="002D5AC9" w:rsidRPr="002F209F">
              <w:rPr>
                <w:rFonts w:ascii="Times New Roman" w:hAnsi="Times New Roman" w:cs="Times New Roman"/>
                <w:b/>
              </w:rPr>
              <w:t xml:space="preserve"> европейского еврейства.</w:t>
            </w:r>
            <w:r w:rsidR="00C67815" w:rsidRPr="002F209F">
              <w:rPr>
                <w:rFonts w:ascii="Times New Roman" w:hAnsi="Times New Roman" w:cs="Times New Roman"/>
                <w:b/>
              </w:rPr>
              <w:t xml:space="preserve"> Помнить…и никогда не забывать: Сборник документов</w:t>
            </w:r>
            <w:r w:rsidRPr="002F209F">
              <w:rPr>
                <w:rFonts w:ascii="Times New Roman" w:hAnsi="Times New Roman" w:cs="Times New Roman"/>
                <w:b/>
              </w:rPr>
              <w:t xml:space="preserve"> и героизм еврейского народа</w:t>
            </w:r>
            <w:r w:rsidR="00C67815" w:rsidRPr="002F209F">
              <w:rPr>
                <w:rFonts w:ascii="Times New Roman" w:hAnsi="Times New Roman" w:cs="Times New Roman"/>
                <w:b/>
              </w:rPr>
              <w:t xml:space="preserve"> /</w:t>
            </w:r>
            <w:r w:rsidR="00BA34B2"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="00BA34B2" w:rsidRPr="002F209F">
              <w:rPr>
                <w:rFonts w:ascii="Times New Roman" w:hAnsi="Times New Roman" w:cs="Times New Roman"/>
              </w:rPr>
              <w:t xml:space="preserve">Отв. за выпуск И. </w:t>
            </w:r>
            <w:proofErr w:type="spellStart"/>
            <w:r w:rsidR="00BA34B2" w:rsidRPr="002F209F">
              <w:rPr>
                <w:rFonts w:ascii="Times New Roman" w:hAnsi="Times New Roman" w:cs="Times New Roman"/>
              </w:rPr>
              <w:t>Драчинс</w:t>
            </w:r>
            <w:r w:rsidR="004E49D1" w:rsidRPr="002F209F">
              <w:rPr>
                <w:rFonts w:ascii="Times New Roman" w:hAnsi="Times New Roman" w:cs="Times New Roman"/>
              </w:rPr>
              <w:t>кая</w:t>
            </w:r>
            <w:proofErr w:type="spellEnd"/>
            <w:r w:rsidR="004E49D1" w:rsidRPr="002F209F">
              <w:rPr>
                <w:rFonts w:ascii="Times New Roman" w:hAnsi="Times New Roman" w:cs="Times New Roman"/>
              </w:rPr>
              <w:t>. – Иерусалим «Изр</w:t>
            </w:r>
            <w:r w:rsidR="008844F6" w:rsidRPr="002F209F">
              <w:rPr>
                <w:rFonts w:ascii="Times New Roman" w:hAnsi="Times New Roman" w:cs="Times New Roman"/>
              </w:rPr>
              <w:t xml:space="preserve">аильский информационный центр, 2000 - </w:t>
            </w:r>
            <w:r w:rsidR="00BA34B2" w:rsidRPr="002F209F">
              <w:rPr>
                <w:rFonts w:ascii="Times New Roman" w:hAnsi="Times New Roman" w:cs="Times New Roman"/>
              </w:rPr>
              <w:t xml:space="preserve"> </w:t>
            </w:r>
            <w:r w:rsidRPr="002F209F">
              <w:rPr>
                <w:rFonts w:ascii="Times New Roman" w:hAnsi="Times New Roman" w:cs="Times New Roman"/>
              </w:rPr>
              <w:t>119 с.</w:t>
            </w:r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3" w:type="dxa"/>
            <w:gridSpan w:val="2"/>
          </w:tcPr>
          <w:p w:rsidR="000F5634" w:rsidRPr="002F209F" w:rsidRDefault="002D5AC9" w:rsidP="00342A26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Книга Памяти евреев Черниговщ</w:t>
            </w:r>
            <w:r w:rsidR="000F5634" w:rsidRPr="002F209F">
              <w:rPr>
                <w:rFonts w:ascii="Times New Roman" w:hAnsi="Times New Roman" w:cs="Times New Roman"/>
                <w:b/>
              </w:rPr>
              <w:t xml:space="preserve">ины, </w:t>
            </w:r>
            <w:proofErr w:type="gramStart"/>
            <w:r w:rsidR="000F5634" w:rsidRPr="002F209F">
              <w:rPr>
                <w:rFonts w:ascii="Times New Roman" w:hAnsi="Times New Roman" w:cs="Times New Roman"/>
                <w:b/>
              </w:rPr>
              <w:t>погибших  в</w:t>
            </w:r>
            <w:proofErr w:type="gramEnd"/>
            <w:r w:rsidR="000F5634" w:rsidRPr="002F209F">
              <w:rPr>
                <w:rFonts w:ascii="Times New Roman" w:hAnsi="Times New Roman" w:cs="Times New Roman"/>
                <w:b/>
              </w:rPr>
              <w:t xml:space="preserve"> годы Второй мировой войны / </w:t>
            </w:r>
            <w:r w:rsidR="000F5634" w:rsidRPr="002F209F">
              <w:rPr>
                <w:rFonts w:ascii="Times New Roman" w:hAnsi="Times New Roman" w:cs="Times New Roman"/>
              </w:rPr>
              <w:t xml:space="preserve">Ред. С.Г. </w:t>
            </w:r>
            <w:proofErr w:type="spellStart"/>
            <w:r w:rsidR="000F5634" w:rsidRPr="002F209F">
              <w:rPr>
                <w:rFonts w:ascii="Times New Roman" w:hAnsi="Times New Roman" w:cs="Times New Roman"/>
              </w:rPr>
              <w:t>Бельман</w:t>
            </w:r>
            <w:proofErr w:type="spellEnd"/>
            <w:r w:rsidR="000F5634" w:rsidRPr="002F209F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 w:rsidR="000F5634" w:rsidRPr="002F209F">
              <w:rPr>
                <w:rFonts w:ascii="Times New Roman" w:hAnsi="Times New Roman" w:cs="Times New Roman"/>
              </w:rPr>
              <w:t>Нежиг</w:t>
            </w:r>
            <w:proofErr w:type="spellEnd"/>
            <w:r w:rsidR="000F5634" w:rsidRPr="002F209F">
              <w:rPr>
                <w:rFonts w:ascii="Times New Roman" w:hAnsi="Times New Roman" w:cs="Times New Roman"/>
              </w:rPr>
              <w:t>: ООО «</w:t>
            </w:r>
            <w:proofErr w:type="spellStart"/>
            <w:r w:rsidR="000F5634" w:rsidRPr="002F209F">
              <w:rPr>
                <w:rFonts w:ascii="Times New Roman" w:hAnsi="Times New Roman" w:cs="Times New Roman"/>
              </w:rPr>
              <w:t>Видавництво</w:t>
            </w:r>
            <w:proofErr w:type="spellEnd"/>
            <w:r w:rsidR="000F5634" w:rsidRPr="002F209F">
              <w:rPr>
                <w:rFonts w:ascii="Times New Roman" w:hAnsi="Times New Roman" w:cs="Times New Roman"/>
              </w:rPr>
              <w:t xml:space="preserve">» Аспект-Полиграф», 3003. – 456с. - – </w:t>
            </w:r>
            <w:r w:rsidR="000F5634"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="000F5634" w:rsidRPr="002F209F">
              <w:rPr>
                <w:rFonts w:ascii="Times New Roman" w:hAnsi="Times New Roman" w:cs="Times New Roman"/>
              </w:rPr>
              <w:t xml:space="preserve"> 966-8276-38-8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3" w:type="dxa"/>
            <w:gridSpan w:val="2"/>
          </w:tcPr>
          <w:p w:rsidR="000F5634" w:rsidRPr="002F209F" w:rsidRDefault="00C67815" w:rsidP="004E601F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Общая тра</w:t>
            </w:r>
            <w:r w:rsidR="000F5634" w:rsidRPr="002F209F">
              <w:rPr>
                <w:rFonts w:ascii="Times New Roman" w:hAnsi="Times New Roman" w:cs="Times New Roman"/>
                <w:b/>
              </w:rPr>
              <w:t xml:space="preserve">гедия. Блокада. Холокост / Сост.: </w:t>
            </w:r>
            <w:r w:rsidR="000F5634" w:rsidRPr="002F209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="000F5634" w:rsidRPr="002F209F">
              <w:rPr>
                <w:rFonts w:ascii="Times New Roman" w:hAnsi="Times New Roman" w:cs="Times New Roman"/>
              </w:rPr>
              <w:t>Дюков</w:t>
            </w:r>
            <w:proofErr w:type="spellEnd"/>
            <w:r w:rsidR="000F5634" w:rsidRPr="002F209F">
              <w:rPr>
                <w:rFonts w:ascii="Times New Roman" w:hAnsi="Times New Roman" w:cs="Times New Roman"/>
              </w:rPr>
              <w:t>, И. Альтман, И. Сащенко и др.</w:t>
            </w:r>
            <w:r w:rsidR="000F5634" w:rsidRPr="002F209F">
              <w:rPr>
                <w:rFonts w:ascii="Times New Roman" w:hAnsi="Times New Roman" w:cs="Times New Roman"/>
                <w:b/>
              </w:rPr>
              <w:t xml:space="preserve"> – </w:t>
            </w:r>
            <w:r w:rsidR="000F5634" w:rsidRPr="002F209F">
              <w:rPr>
                <w:rFonts w:ascii="Times New Roman" w:hAnsi="Times New Roman" w:cs="Times New Roman"/>
              </w:rPr>
              <w:t>М.:  Фонд «Историческая память; Центр и Фонд «Холокост. – 2009. – 89 с.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4E58A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Память о Холокосте: проблемы мемориализации.</w:t>
            </w:r>
            <w:r w:rsidRPr="002F209F">
              <w:rPr>
                <w:rFonts w:ascii="Times New Roman" w:hAnsi="Times New Roman" w:cs="Times New Roman"/>
              </w:rPr>
              <w:t xml:space="preserve"> //Материалы 6-й Международной конференции «Уроки Холокоста и современная Россия» / Под ред. И.А. </w:t>
            </w:r>
            <w:proofErr w:type="gramStart"/>
            <w:r w:rsidRPr="002F209F">
              <w:rPr>
                <w:rFonts w:ascii="Times New Roman" w:hAnsi="Times New Roman" w:cs="Times New Roman"/>
              </w:rPr>
              <w:t>Альтмана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М. Центр «Холокост» МИК, 2012. – 192 с.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917C9A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Свердлов Ф.Д. Энциклопедия еврейского героизма /</w:t>
            </w:r>
            <w:r w:rsidRPr="002F209F">
              <w:rPr>
                <w:rFonts w:ascii="Times New Roman" w:hAnsi="Times New Roman" w:cs="Times New Roman"/>
              </w:rPr>
              <w:t>Редакция Ф.Д. Свердлова</w:t>
            </w:r>
            <w:r w:rsidRPr="002F209F">
              <w:rPr>
                <w:rFonts w:ascii="Times New Roman" w:hAnsi="Times New Roman" w:cs="Times New Roman"/>
                <w:b/>
              </w:rPr>
              <w:t xml:space="preserve">; </w:t>
            </w:r>
            <w:r w:rsidRPr="002F209F">
              <w:rPr>
                <w:rFonts w:ascii="Times New Roman" w:hAnsi="Times New Roman" w:cs="Times New Roman"/>
              </w:rPr>
              <w:t xml:space="preserve">Худ. В.М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Камшилин</w:t>
            </w:r>
            <w:proofErr w:type="spellEnd"/>
            <w:r w:rsidRPr="002F209F">
              <w:rPr>
                <w:rFonts w:ascii="Times New Roman" w:hAnsi="Times New Roman" w:cs="Times New Roman"/>
              </w:rPr>
              <w:t>. – М.: Изд-во «</w:t>
            </w:r>
            <w:proofErr w:type="spellStart"/>
            <w:r w:rsidRPr="002F209F">
              <w:rPr>
                <w:rFonts w:ascii="Times New Roman" w:hAnsi="Times New Roman" w:cs="Times New Roman"/>
              </w:rPr>
              <w:t>Дограф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», 1999. – 503 с. - 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5868-113-1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863819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Тень Холокоста. Материалы </w:t>
            </w:r>
            <w:r w:rsidRPr="002F209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F209F">
              <w:rPr>
                <w:rFonts w:ascii="Times New Roman" w:hAnsi="Times New Roman" w:cs="Times New Roman"/>
                <w:b/>
              </w:rPr>
              <w:t xml:space="preserve"> международного симпозиума «Уроки Холокоста и современная Россия».</w:t>
            </w:r>
            <w:r w:rsidRPr="002F209F">
              <w:rPr>
                <w:rFonts w:ascii="Times New Roman" w:hAnsi="Times New Roman" w:cs="Times New Roman"/>
              </w:rPr>
              <w:t xml:space="preserve"> – М. Фонд «Холокост», 1998. – 304 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9897-001-0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043142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Туда, где кончается солнце: Воспоминания, свидетельства, документы /</w:t>
            </w:r>
            <w:r w:rsidRPr="002F209F">
              <w:rPr>
                <w:rFonts w:ascii="Times New Roman" w:hAnsi="Times New Roman" w:cs="Times New Roman"/>
              </w:rPr>
              <w:t>Ред. В.В. Петров, - М. Текст, 2002. – 157 с. –</w:t>
            </w:r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7516-0304-4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005448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707C7D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Холокост: 70 лет спустя:</w:t>
            </w:r>
            <w:r w:rsidRPr="002F209F">
              <w:rPr>
                <w:rFonts w:ascii="Times New Roman" w:hAnsi="Times New Roman" w:cs="Times New Roman"/>
              </w:rPr>
              <w:t xml:space="preserve"> Материалы Международного Форума и 9-й Международной конференции «Уроки Холокоста и современная Россия» / Сост.: И. А. Альтман, Н. 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нисин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Л.А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Терушин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И.А.Альтман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И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Котлер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proofErr w:type="gramStart"/>
            <w:r w:rsidRPr="002F209F">
              <w:rPr>
                <w:rFonts w:ascii="Times New Roman" w:hAnsi="Times New Roman" w:cs="Times New Roman"/>
              </w:rPr>
              <w:t>Царуски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М. Центр «Холокост» МИК. 2015. – 352с. </w:t>
            </w:r>
            <w:r w:rsidRPr="002F209F">
              <w:rPr>
                <w:rFonts w:ascii="Times New Roman" w:hAnsi="Times New Roman" w:cs="Times New Roman"/>
                <w:lang w:val="en-US"/>
              </w:rPr>
              <w:t>I</w:t>
            </w:r>
            <w:r w:rsidRPr="002F209F">
              <w:rPr>
                <w:rFonts w:ascii="Times New Roman" w:hAnsi="Times New Roman" w:cs="Times New Roman"/>
              </w:rPr>
              <w:t xml:space="preserve">- </w:t>
            </w:r>
            <w:r w:rsidRPr="002F209F">
              <w:rPr>
                <w:rFonts w:ascii="Times New Roman" w:hAnsi="Times New Roman" w:cs="Times New Roman"/>
                <w:lang w:val="en-US"/>
              </w:rPr>
              <w:t>SBN</w:t>
            </w:r>
            <w:r w:rsidRPr="002F209F">
              <w:rPr>
                <w:rFonts w:ascii="Times New Roman" w:hAnsi="Times New Roman" w:cs="Times New Roman"/>
              </w:rPr>
              <w:t xml:space="preserve"> 978-5-87902-333-6</w:t>
            </w:r>
          </w:p>
        </w:tc>
      </w:tr>
      <w:tr w:rsidR="000F5634" w:rsidRPr="002F209F" w:rsidTr="005C55F7">
        <w:trPr>
          <w:trHeight w:val="356"/>
        </w:trPr>
        <w:tc>
          <w:tcPr>
            <w:tcW w:w="567" w:type="dxa"/>
            <w:vAlign w:val="center"/>
          </w:tcPr>
          <w:p w:rsidR="000F5634" w:rsidRPr="002F209F" w:rsidRDefault="00CD318F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3" w:type="dxa"/>
            <w:gridSpan w:val="2"/>
          </w:tcPr>
          <w:p w:rsidR="000F5634" w:rsidRPr="002F209F" w:rsidRDefault="000F5634" w:rsidP="00917C9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Чтобы знали и помнили. Память о Катастрофе в Яд Вашем / </w:t>
            </w:r>
            <w:r w:rsidRPr="002F209F">
              <w:rPr>
                <w:rFonts w:ascii="Times New Roman" w:hAnsi="Times New Roman" w:cs="Times New Roman"/>
              </w:rPr>
              <w:t xml:space="preserve">Редакторы Белла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Гутерма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внер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Шалев; пер в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нгл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Марк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Шраберма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Яд Вашем, 2007. – 308 с. </w:t>
            </w:r>
          </w:p>
        </w:tc>
      </w:tr>
      <w:tr w:rsidR="0065335D" w:rsidRPr="002F209F" w:rsidTr="005C55F7">
        <w:trPr>
          <w:trHeight w:val="801"/>
        </w:trPr>
        <w:tc>
          <w:tcPr>
            <w:tcW w:w="10490" w:type="dxa"/>
            <w:gridSpan w:val="3"/>
            <w:shd w:val="clear" w:color="auto" w:fill="F7CAAC" w:themeFill="accent2" w:themeFillTint="66"/>
            <w:vAlign w:val="center"/>
          </w:tcPr>
          <w:p w:rsidR="0065335D" w:rsidRPr="002F209F" w:rsidRDefault="0065335D" w:rsidP="00D82F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Печатные работы (статьи) педагогов школы</w:t>
            </w:r>
          </w:p>
        </w:tc>
      </w:tr>
      <w:tr w:rsidR="00A904AE" w:rsidRPr="002F209F" w:rsidTr="005C55F7">
        <w:trPr>
          <w:trHeight w:val="356"/>
        </w:trPr>
        <w:tc>
          <w:tcPr>
            <w:tcW w:w="567" w:type="dxa"/>
            <w:vAlign w:val="center"/>
          </w:tcPr>
          <w:p w:rsidR="00A904AE" w:rsidRPr="002F209F" w:rsidRDefault="00CD318F" w:rsidP="00CD31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3" w:type="dxa"/>
            <w:gridSpan w:val="2"/>
          </w:tcPr>
          <w:p w:rsidR="00A904AE" w:rsidRPr="002F209F" w:rsidRDefault="00A904AE" w:rsidP="00CB0C7B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Педагогические технологии воспитания этнокультурной толерант</w:t>
            </w:r>
            <w:r w:rsidR="0081509F" w:rsidRPr="002F209F">
              <w:rPr>
                <w:rFonts w:ascii="Times New Roman" w:hAnsi="Times New Roman" w:cs="Times New Roman"/>
                <w:b/>
              </w:rPr>
              <w:t>ности обучающихся: Материалы нау</w:t>
            </w:r>
            <w:r w:rsidRPr="002F209F">
              <w:rPr>
                <w:rFonts w:ascii="Times New Roman" w:hAnsi="Times New Roman" w:cs="Times New Roman"/>
                <w:b/>
              </w:rPr>
              <w:t xml:space="preserve">чно-практической конференции </w:t>
            </w:r>
            <w:r w:rsidRPr="002F209F">
              <w:rPr>
                <w:rFonts w:ascii="Times New Roman" w:hAnsi="Times New Roman" w:cs="Times New Roman"/>
              </w:rPr>
              <w:t xml:space="preserve">/ </w:t>
            </w:r>
            <w:r w:rsidR="002417B6" w:rsidRPr="002F209F">
              <w:rPr>
                <w:rFonts w:ascii="Times New Roman" w:hAnsi="Times New Roman" w:cs="Times New Roman"/>
              </w:rPr>
              <w:t>Ред коллегия: О.</w:t>
            </w:r>
            <w:r w:rsidR="0081509F" w:rsidRPr="002F209F">
              <w:rPr>
                <w:rFonts w:ascii="Times New Roman" w:hAnsi="Times New Roman" w:cs="Times New Roman"/>
              </w:rPr>
              <w:t xml:space="preserve"> </w:t>
            </w:r>
            <w:r w:rsidR="002417B6" w:rsidRPr="002F209F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2417B6" w:rsidRPr="002F209F">
              <w:rPr>
                <w:rFonts w:ascii="Times New Roman" w:hAnsi="Times New Roman" w:cs="Times New Roman"/>
              </w:rPr>
              <w:t>Пуляевская</w:t>
            </w:r>
            <w:proofErr w:type="spellEnd"/>
            <w:r w:rsidR="002417B6" w:rsidRPr="002F209F">
              <w:rPr>
                <w:rFonts w:ascii="Times New Roman" w:hAnsi="Times New Roman" w:cs="Times New Roman"/>
              </w:rPr>
              <w:t>; Т.</w:t>
            </w:r>
            <w:r w:rsidR="0081509F" w:rsidRPr="002F209F">
              <w:rPr>
                <w:rFonts w:ascii="Times New Roman" w:hAnsi="Times New Roman" w:cs="Times New Roman"/>
              </w:rPr>
              <w:t xml:space="preserve"> </w:t>
            </w:r>
            <w:r w:rsidR="002417B6" w:rsidRPr="002F209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="002417B6" w:rsidRPr="002F209F">
              <w:rPr>
                <w:rFonts w:ascii="Times New Roman" w:hAnsi="Times New Roman" w:cs="Times New Roman"/>
              </w:rPr>
              <w:t>Кляченкова</w:t>
            </w:r>
            <w:proofErr w:type="spellEnd"/>
            <w:r w:rsidR="002417B6" w:rsidRPr="002F209F">
              <w:rPr>
                <w:rFonts w:ascii="Times New Roman" w:hAnsi="Times New Roman" w:cs="Times New Roman"/>
              </w:rPr>
              <w:t xml:space="preserve">. </w:t>
            </w:r>
            <w:r w:rsidR="006F51C8" w:rsidRPr="002F209F">
              <w:rPr>
                <w:rFonts w:ascii="Times New Roman" w:hAnsi="Times New Roman" w:cs="Times New Roman"/>
              </w:rPr>
              <w:t>–</w:t>
            </w:r>
            <w:r w:rsidR="002417B6" w:rsidRPr="002F209F">
              <w:rPr>
                <w:rFonts w:ascii="Times New Roman" w:hAnsi="Times New Roman" w:cs="Times New Roman"/>
              </w:rPr>
              <w:t xml:space="preserve"> Ангарск</w:t>
            </w:r>
            <w:r w:rsidR="006F51C8" w:rsidRPr="002F209F">
              <w:rPr>
                <w:rFonts w:ascii="Times New Roman" w:hAnsi="Times New Roman" w:cs="Times New Roman"/>
              </w:rPr>
              <w:t xml:space="preserve"> МБОУ</w:t>
            </w:r>
            <w:r w:rsidR="0081509F" w:rsidRPr="002F209F">
              <w:rPr>
                <w:rFonts w:ascii="Times New Roman" w:hAnsi="Times New Roman" w:cs="Times New Roman"/>
              </w:rPr>
              <w:t xml:space="preserve"> </w:t>
            </w:r>
            <w:r w:rsidR="006F51C8" w:rsidRPr="002F209F">
              <w:rPr>
                <w:rFonts w:ascii="Times New Roman" w:hAnsi="Times New Roman" w:cs="Times New Roman"/>
              </w:rPr>
              <w:t xml:space="preserve">ДОД «Дворец творчества и молодежи», 2015. – 128 с. </w:t>
            </w:r>
          </w:p>
        </w:tc>
      </w:tr>
      <w:tr w:rsidR="00155AE7" w:rsidRPr="002F209F" w:rsidTr="005C55F7">
        <w:trPr>
          <w:trHeight w:val="356"/>
        </w:trPr>
        <w:tc>
          <w:tcPr>
            <w:tcW w:w="567" w:type="dxa"/>
            <w:vAlign w:val="center"/>
          </w:tcPr>
          <w:p w:rsidR="00155AE7" w:rsidRPr="002F209F" w:rsidRDefault="00CD318F" w:rsidP="00CD31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3" w:type="dxa"/>
            <w:gridSpan w:val="2"/>
          </w:tcPr>
          <w:p w:rsidR="00155AE7" w:rsidRPr="002F209F" w:rsidRDefault="00983CDC" w:rsidP="00CB0C7B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Проблемы толерантности: учреждения образования, библиотекарь, читатель: материалы онлайн конференции</w:t>
            </w:r>
            <w:r w:rsidR="00CB0C7B"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="00CB0C7B" w:rsidRPr="002F209F">
              <w:rPr>
                <w:rFonts w:ascii="Times New Roman" w:hAnsi="Times New Roman" w:cs="Times New Roman"/>
              </w:rPr>
              <w:t>/</w:t>
            </w:r>
            <w:r w:rsidR="004751B5" w:rsidRPr="002F209F">
              <w:rPr>
                <w:rFonts w:ascii="Times New Roman" w:hAnsi="Times New Roman" w:cs="Times New Roman"/>
              </w:rPr>
              <w:t xml:space="preserve"> Отв. За выпуск Е.А. </w:t>
            </w:r>
            <w:proofErr w:type="spellStart"/>
            <w:r w:rsidR="004751B5" w:rsidRPr="002F209F">
              <w:rPr>
                <w:rFonts w:ascii="Times New Roman" w:hAnsi="Times New Roman" w:cs="Times New Roman"/>
              </w:rPr>
              <w:t>Козырина</w:t>
            </w:r>
            <w:proofErr w:type="spellEnd"/>
            <w:r w:rsidR="004751B5" w:rsidRPr="002F209F">
              <w:rPr>
                <w:rFonts w:ascii="Times New Roman" w:hAnsi="Times New Roman" w:cs="Times New Roman"/>
              </w:rPr>
              <w:t xml:space="preserve">. - </w:t>
            </w:r>
            <w:r w:rsidR="00CB0C7B" w:rsidRPr="002F209F">
              <w:rPr>
                <w:rFonts w:ascii="Times New Roman" w:hAnsi="Times New Roman" w:cs="Times New Roman"/>
              </w:rPr>
              <w:t xml:space="preserve"> Екатеринбург. </w:t>
            </w:r>
            <w:proofErr w:type="spellStart"/>
            <w:r w:rsidR="00CB0C7B" w:rsidRPr="002F209F">
              <w:rPr>
                <w:rFonts w:ascii="Times New Roman" w:hAnsi="Times New Roman" w:cs="Times New Roman"/>
              </w:rPr>
              <w:t>Свердл</w:t>
            </w:r>
            <w:proofErr w:type="spellEnd"/>
            <w:r w:rsidR="00CB0C7B" w:rsidRPr="002F209F">
              <w:rPr>
                <w:rFonts w:ascii="Times New Roman" w:hAnsi="Times New Roman" w:cs="Times New Roman"/>
              </w:rPr>
              <w:t xml:space="preserve">. обл. межнациональная б-ка СОМБ, 2011. </w:t>
            </w:r>
            <w:r w:rsidR="004751B5" w:rsidRPr="002F209F">
              <w:rPr>
                <w:rFonts w:ascii="Times New Roman" w:hAnsi="Times New Roman" w:cs="Times New Roman"/>
              </w:rPr>
              <w:t>–</w:t>
            </w:r>
            <w:r w:rsidR="00CB0C7B" w:rsidRPr="002F209F">
              <w:rPr>
                <w:rFonts w:ascii="Times New Roman" w:hAnsi="Times New Roman" w:cs="Times New Roman"/>
              </w:rPr>
              <w:t xml:space="preserve"> </w:t>
            </w:r>
            <w:r w:rsidR="004751B5" w:rsidRPr="002F209F">
              <w:rPr>
                <w:rFonts w:ascii="Times New Roman" w:hAnsi="Times New Roman" w:cs="Times New Roman"/>
              </w:rPr>
              <w:t>50с.</w:t>
            </w:r>
          </w:p>
        </w:tc>
      </w:tr>
      <w:tr w:rsidR="00155AE7" w:rsidRPr="002F209F" w:rsidTr="005C55F7">
        <w:trPr>
          <w:trHeight w:val="356"/>
        </w:trPr>
        <w:tc>
          <w:tcPr>
            <w:tcW w:w="567" w:type="dxa"/>
            <w:vAlign w:val="center"/>
          </w:tcPr>
          <w:p w:rsidR="00155AE7" w:rsidRPr="002F209F" w:rsidRDefault="00CD318F" w:rsidP="00CD31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23" w:type="dxa"/>
            <w:gridSpan w:val="2"/>
          </w:tcPr>
          <w:p w:rsidR="00155AE7" w:rsidRPr="002F209F" w:rsidRDefault="00437233" w:rsidP="00BA5B02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Толерантность – путь к миру: Методическое пособие для педагогов </w:t>
            </w:r>
            <w:r w:rsidRPr="002F209F">
              <w:rPr>
                <w:rFonts w:ascii="Times New Roman" w:hAnsi="Times New Roman" w:cs="Times New Roman"/>
              </w:rPr>
              <w:t xml:space="preserve">/Сост. </w:t>
            </w:r>
            <w:r w:rsidR="00513EE8" w:rsidRPr="002F209F">
              <w:rPr>
                <w:rFonts w:ascii="Times New Roman" w:hAnsi="Times New Roman" w:cs="Times New Roman"/>
              </w:rPr>
              <w:t xml:space="preserve">С.Ю. </w:t>
            </w:r>
            <w:proofErr w:type="spellStart"/>
            <w:r w:rsidR="00513EE8" w:rsidRPr="002F209F">
              <w:rPr>
                <w:rFonts w:ascii="Times New Roman" w:hAnsi="Times New Roman" w:cs="Times New Roman"/>
              </w:rPr>
              <w:t>Тренихина</w:t>
            </w:r>
            <w:proofErr w:type="spellEnd"/>
            <w:r w:rsidR="00513EE8" w:rsidRPr="002F209F">
              <w:rPr>
                <w:rFonts w:ascii="Times New Roman" w:hAnsi="Times New Roman" w:cs="Times New Roman"/>
              </w:rPr>
              <w:t xml:space="preserve">, Э.А. Бабич, А.А. </w:t>
            </w:r>
            <w:proofErr w:type="spellStart"/>
            <w:r w:rsidR="00513EE8" w:rsidRPr="002F209F">
              <w:rPr>
                <w:rFonts w:ascii="Times New Roman" w:hAnsi="Times New Roman" w:cs="Times New Roman"/>
              </w:rPr>
              <w:t>Корякова</w:t>
            </w:r>
            <w:proofErr w:type="spellEnd"/>
            <w:r w:rsidR="00513EE8" w:rsidRPr="002F209F">
              <w:rPr>
                <w:rFonts w:ascii="Times New Roman" w:hAnsi="Times New Roman" w:cs="Times New Roman"/>
              </w:rPr>
              <w:t xml:space="preserve">. </w:t>
            </w:r>
            <w:r w:rsidR="00BA5B02" w:rsidRPr="002F209F">
              <w:rPr>
                <w:rFonts w:ascii="Times New Roman" w:hAnsi="Times New Roman" w:cs="Times New Roman"/>
              </w:rPr>
              <w:t>– МБУ ИМЦ «Екатеринбургский Дом Учителя»</w:t>
            </w:r>
            <w:r w:rsidR="000E444A" w:rsidRPr="002F209F">
              <w:rPr>
                <w:rFonts w:ascii="Times New Roman" w:hAnsi="Times New Roman" w:cs="Times New Roman"/>
              </w:rPr>
              <w:t>,</w:t>
            </w:r>
            <w:r w:rsidR="00BA5B02" w:rsidRPr="002F209F">
              <w:rPr>
                <w:rFonts w:ascii="Times New Roman" w:hAnsi="Times New Roman" w:cs="Times New Roman"/>
              </w:rPr>
              <w:t xml:space="preserve"> 2014. – 203с. </w:t>
            </w:r>
          </w:p>
        </w:tc>
      </w:tr>
      <w:tr w:rsidR="00155AE7" w:rsidRPr="002F209F" w:rsidTr="005C55F7">
        <w:trPr>
          <w:trHeight w:val="356"/>
        </w:trPr>
        <w:tc>
          <w:tcPr>
            <w:tcW w:w="567" w:type="dxa"/>
            <w:vAlign w:val="center"/>
          </w:tcPr>
          <w:p w:rsidR="00155AE7" w:rsidRPr="002F209F" w:rsidRDefault="00CD318F" w:rsidP="00CD31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3" w:type="dxa"/>
            <w:gridSpan w:val="2"/>
          </w:tcPr>
          <w:p w:rsidR="00155AE7" w:rsidRPr="002F209F" w:rsidRDefault="00ED7C78" w:rsidP="00155AE7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Уроки прошлого ради будущего: Методическое издание / </w:t>
            </w:r>
            <w:r w:rsidRPr="002F209F">
              <w:rPr>
                <w:rFonts w:ascii="Times New Roman" w:hAnsi="Times New Roman" w:cs="Times New Roman"/>
              </w:rPr>
              <w:t xml:space="preserve">Сост. Е.Е. Гордеева, С.Ю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Тренихин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Э.А. Бабич, А.А. </w:t>
            </w:r>
            <w:proofErr w:type="spellStart"/>
            <w:proofErr w:type="gramStart"/>
            <w:r w:rsidRPr="002F209F">
              <w:rPr>
                <w:rFonts w:ascii="Times New Roman" w:hAnsi="Times New Roman" w:cs="Times New Roman"/>
              </w:rPr>
              <w:t>Коряков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</w:t>
            </w:r>
            <w:r w:rsidR="002D7F12" w:rsidRPr="002F209F">
              <w:rPr>
                <w:rFonts w:ascii="Times New Roman" w:hAnsi="Times New Roman" w:cs="Times New Roman"/>
              </w:rPr>
              <w:t>–</w:t>
            </w:r>
            <w:r w:rsidRPr="002F209F">
              <w:rPr>
                <w:rFonts w:ascii="Times New Roman" w:hAnsi="Times New Roman" w:cs="Times New Roman"/>
              </w:rPr>
              <w:t xml:space="preserve"> </w:t>
            </w:r>
            <w:r w:rsidR="002D7F12" w:rsidRPr="002F209F">
              <w:rPr>
                <w:rFonts w:ascii="Times New Roman" w:hAnsi="Times New Roman" w:cs="Times New Roman"/>
              </w:rPr>
              <w:t xml:space="preserve">Екатеринбург, 2014. </w:t>
            </w:r>
            <w:r w:rsidR="00756591" w:rsidRPr="002F209F">
              <w:rPr>
                <w:rFonts w:ascii="Times New Roman" w:hAnsi="Times New Roman" w:cs="Times New Roman"/>
              </w:rPr>
              <w:t>–</w:t>
            </w:r>
            <w:r w:rsidR="002D7F12" w:rsidRPr="002F209F">
              <w:rPr>
                <w:rFonts w:ascii="Times New Roman" w:hAnsi="Times New Roman" w:cs="Times New Roman"/>
              </w:rPr>
              <w:t xml:space="preserve"> </w:t>
            </w:r>
            <w:r w:rsidR="00756591" w:rsidRPr="002F209F">
              <w:rPr>
                <w:rFonts w:ascii="Times New Roman" w:hAnsi="Times New Roman" w:cs="Times New Roman"/>
              </w:rPr>
              <w:t xml:space="preserve">72с. </w:t>
            </w:r>
          </w:p>
        </w:tc>
      </w:tr>
      <w:tr w:rsidR="00E35043" w:rsidRPr="002F209F" w:rsidTr="005C55F7">
        <w:trPr>
          <w:trHeight w:val="356"/>
        </w:trPr>
        <w:tc>
          <w:tcPr>
            <w:tcW w:w="567" w:type="dxa"/>
            <w:vAlign w:val="center"/>
          </w:tcPr>
          <w:p w:rsidR="00E35043" w:rsidRPr="002F209F" w:rsidRDefault="00CD318F" w:rsidP="00CD318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3" w:type="dxa"/>
            <w:gridSpan w:val="2"/>
          </w:tcPr>
          <w:p w:rsidR="00E35043" w:rsidRPr="002F209F" w:rsidRDefault="00850328" w:rsidP="00155AE7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Школьные педагогические чтения: Сборник работ педагогов </w:t>
            </w:r>
            <w:r w:rsidRPr="002F209F">
              <w:rPr>
                <w:rFonts w:ascii="Times New Roman" w:hAnsi="Times New Roman" w:cs="Times New Roman"/>
              </w:rPr>
              <w:t xml:space="preserve">/ </w:t>
            </w:r>
            <w:r w:rsidR="00CB6C2C" w:rsidRPr="002F209F">
              <w:rPr>
                <w:rFonts w:ascii="Times New Roman" w:hAnsi="Times New Roman" w:cs="Times New Roman"/>
              </w:rPr>
              <w:t xml:space="preserve">Сост. Э.А. Бабич, С.А. </w:t>
            </w:r>
            <w:proofErr w:type="spellStart"/>
            <w:r w:rsidR="00CB6C2C" w:rsidRPr="002F209F">
              <w:rPr>
                <w:rFonts w:ascii="Times New Roman" w:hAnsi="Times New Roman" w:cs="Times New Roman"/>
              </w:rPr>
              <w:t>Лиханова</w:t>
            </w:r>
            <w:proofErr w:type="spellEnd"/>
            <w:r w:rsidR="00CB6C2C" w:rsidRPr="002F209F">
              <w:rPr>
                <w:rFonts w:ascii="Times New Roman" w:hAnsi="Times New Roman" w:cs="Times New Roman"/>
              </w:rPr>
              <w:t xml:space="preserve">, - Екатеринбург ИД «Гриф», 2009. – 113с. </w:t>
            </w:r>
          </w:p>
        </w:tc>
      </w:tr>
      <w:tr w:rsidR="00D82F0D" w:rsidRPr="002F209F" w:rsidTr="005C55F7">
        <w:trPr>
          <w:trHeight w:val="626"/>
        </w:trPr>
        <w:tc>
          <w:tcPr>
            <w:tcW w:w="567" w:type="dxa"/>
            <w:shd w:val="clear" w:color="auto" w:fill="F7CAAC" w:themeFill="accent2" w:themeFillTint="66"/>
            <w:vAlign w:val="center"/>
          </w:tcPr>
          <w:p w:rsidR="00D82F0D" w:rsidRPr="002F209F" w:rsidRDefault="00D82F0D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2"/>
            <w:shd w:val="clear" w:color="auto" w:fill="F7CAAC" w:themeFill="accent2" w:themeFillTint="66"/>
            <w:vAlign w:val="center"/>
          </w:tcPr>
          <w:p w:rsidR="00D82F0D" w:rsidRPr="002F209F" w:rsidRDefault="00D82F0D" w:rsidP="00D82F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Творческие работы школьников</w:t>
            </w:r>
          </w:p>
        </w:tc>
      </w:tr>
      <w:tr w:rsidR="00832F8D" w:rsidRPr="002F209F" w:rsidTr="005C55F7">
        <w:tc>
          <w:tcPr>
            <w:tcW w:w="567" w:type="dxa"/>
            <w:vAlign w:val="center"/>
          </w:tcPr>
          <w:p w:rsidR="00832F8D" w:rsidRPr="002F209F" w:rsidRDefault="00404690" w:rsidP="004D05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923" w:type="dxa"/>
            <w:gridSpan w:val="2"/>
          </w:tcPr>
          <w:p w:rsidR="00832F8D" w:rsidRPr="002F209F" w:rsidRDefault="001B40F8" w:rsidP="001B40F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Полустертые следы: российские школьники о еврейских судьбах: </w:t>
            </w:r>
            <w:r w:rsidR="00F25EC1" w:rsidRPr="002F209F">
              <w:rPr>
                <w:rFonts w:ascii="Times New Roman" w:hAnsi="Times New Roman" w:cs="Times New Roman"/>
                <w:b/>
              </w:rPr>
              <w:t>Из</w:t>
            </w:r>
            <w:r w:rsidR="005A4B21"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="00F25EC1" w:rsidRPr="002F209F">
              <w:rPr>
                <w:rFonts w:ascii="Times New Roman" w:hAnsi="Times New Roman" w:cs="Times New Roman"/>
                <w:b/>
              </w:rPr>
              <w:t>работ</w:t>
            </w:r>
            <w:r w:rsidR="005A4B21"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="00F25EC1" w:rsidRPr="002F209F">
              <w:rPr>
                <w:rFonts w:ascii="Times New Roman" w:hAnsi="Times New Roman" w:cs="Times New Roman"/>
                <w:b/>
              </w:rPr>
              <w:t>Всероссийского исторического конкурса старшеклассников «</w:t>
            </w:r>
            <w:r w:rsidR="005A4B21" w:rsidRPr="002F209F">
              <w:rPr>
                <w:rFonts w:ascii="Times New Roman" w:hAnsi="Times New Roman" w:cs="Times New Roman"/>
                <w:b/>
              </w:rPr>
              <w:t>Человек в истории. Россия «</w:t>
            </w:r>
            <w:r w:rsidR="00F25EC1" w:rsidRPr="002F209F">
              <w:rPr>
                <w:rFonts w:ascii="Times New Roman" w:hAnsi="Times New Roman" w:cs="Times New Roman"/>
                <w:b/>
              </w:rPr>
              <w:t>ХХ</w:t>
            </w:r>
            <w:r w:rsidR="005A4B21" w:rsidRPr="002F209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F25EC1" w:rsidRPr="002F209F">
              <w:rPr>
                <w:rFonts w:ascii="Times New Roman" w:hAnsi="Times New Roman" w:cs="Times New Roman"/>
                <w:b/>
              </w:rPr>
              <w:t xml:space="preserve"> век»</w:t>
            </w:r>
            <w:r w:rsidR="005A4B21" w:rsidRPr="002F209F">
              <w:rPr>
                <w:rFonts w:ascii="Times New Roman" w:hAnsi="Times New Roman" w:cs="Times New Roman"/>
                <w:b/>
              </w:rPr>
              <w:t xml:space="preserve"> / </w:t>
            </w:r>
            <w:r w:rsidR="005A4B21" w:rsidRPr="002F209F">
              <w:rPr>
                <w:rFonts w:ascii="Times New Roman" w:hAnsi="Times New Roman" w:cs="Times New Roman"/>
              </w:rPr>
              <w:t>Маке</w:t>
            </w:r>
            <w:r w:rsidR="0001132A" w:rsidRPr="002F209F">
              <w:rPr>
                <w:rFonts w:ascii="Times New Roman" w:hAnsi="Times New Roman" w:cs="Times New Roman"/>
              </w:rPr>
              <w:t>т и вер</w:t>
            </w:r>
            <w:r w:rsidR="00515650" w:rsidRPr="002F209F">
              <w:rPr>
                <w:rFonts w:ascii="Times New Roman" w:hAnsi="Times New Roman" w:cs="Times New Roman"/>
              </w:rPr>
              <w:t>стка А.В. Суховой.</w:t>
            </w:r>
            <w:r w:rsidR="0001132A" w:rsidRPr="002F209F">
              <w:rPr>
                <w:rFonts w:ascii="Times New Roman" w:hAnsi="Times New Roman" w:cs="Times New Roman"/>
              </w:rPr>
              <w:t xml:space="preserve"> - М.: «Наука», 2006. – 239с. 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C745E4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Мы не можем молчать: Дети о Холокосте</w:t>
            </w:r>
            <w:proofErr w:type="gramStart"/>
            <w:r w:rsidRPr="002F209F">
              <w:rPr>
                <w:rFonts w:ascii="Times New Roman" w:hAnsi="Times New Roman" w:cs="Times New Roman"/>
                <w:b/>
              </w:rPr>
              <w:t>. :</w:t>
            </w:r>
            <w:proofErr w:type="gramEnd"/>
            <w:r w:rsidRPr="002F209F">
              <w:rPr>
                <w:rFonts w:ascii="Times New Roman" w:hAnsi="Times New Roman" w:cs="Times New Roman"/>
                <w:b/>
              </w:rPr>
              <w:t xml:space="preserve"> Сборник» / </w:t>
            </w:r>
            <w:r w:rsidRPr="002F209F">
              <w:rPr>
                <w:rFonts w:ascii="Times New Roman" w:hAnsi="Times New Roman" w:cs="Times New Roman"/>
              </w:rPr>
              <w:t>Составители А.Е. Гербер, Д.И. Полторак</w:t>
            </w:r>
            <w:r w:rsidR="00C745E4" w:rsidRPr="002F209F">
              <w:rPr>
                <w:rFonts w:ascii="Times New Roman" w:hAnsi="Times New Roman" w:cs="Times New Roman"/>
              </w:rPr>
              <w:t xml:space="preserve"> – М.</w:t>
            </w:r>
            <w:r w:rsidRPr="002F209F">
              <w:rPr>
                <w:rFonts w:ascii="Times New Roman" w:hAnsi="Times New Roman" w:cs="Times New Roman"/>
              </w:rPr>
              <w:t>: Центр и Фонд «Холокост» МИК, 20</w:t>
            </w:r>
            <w:r w:rsidR="00C745E4" w:rsidRPr="002F209F">
              <w:rPr>
                <w:rFonts w:ascii="Times New Roman" w:hAnsi="Times New Roman" w:cs="Times New Roman"/>
              </w:rPr>
              <w:t>05</w:t>
            </w:r>
            <w:r w:rsidRPr="002F209F">
              <w:rPr>
                <w:rFonts w:ascii="Times New Roman" w:hAnsi="Times New Roman" w:cs="Times New Roman"/>
              </w:rPr>
              <w:t xml:space="preserve">. – </w:t>
            </w:r>
            <w:r w:rsidR="00C745E4" w:rsidRPr="002F209F">
              <w:rPr>
                <w:rFonts w:ascii="Times New Roman" w:hAnsi="Times New Roman" w:cs="Times New Roman"/>
              </w:rPr>
              <w:t>146</w:t>
            </w:r>
            <w:r w:rsidRPr="002F209F">
              <w:rPr>
                <w:rFonts w:ascii="Times New Roman" w:hAnsi="Times New Roman" w:cs="Times New Roman"/>
              </w:rPr>
              <w:t xml:space="preserve">с.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</w:t>
            </w:r>
            <w:r w:rsidR="00C745E4" w:rsidRPr="002F209F">
              <w:rPr>
                <w:rFonts w:ascii="Times New Roman" w:hAnsi="Times New Roman" w:cs="Times New Roman"/>
              </w:rPr>
              <w:t>5-87902-005-Х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7D14F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2: Сборник» / </w:t>
            </w:r>
            <w:r w:rsidRPr="002F209F">
              <w:rPr>
                <w:rFonts w:ascii="Times New Roman" w:hAnsi="Times New Roman" w:cs="Times New Roman"/>
              </w:rPr>
              <w:t xml:space="preserve">Составители А.Е. Гербер, Д. 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рогуди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.А. Альтман. - М.: Фонд «Холокост»: МИК, 2006. – 378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92245-011-2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7D14F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3: Сборник» / </w:t>
            </w:r>
            <w:proofErr w:type="gramStart"/>
            <w:r w:rsidRPr="002F209F">
              <w:rPr>
                <w:rFonts w:ascii="Times New Roman" w:hAnsi="Times New Roman" w:cs="Times New Roman"/>
              </w:rPr>
              <w:t>Составители  М.В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Воронов, А.Е. Гербер, Д. Д. И. Полторак под ред. И.А. Альтман. - М.: Центр и Фонд «Холокост»: МИК, 2007. – 378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125-7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7D14F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3: Сборник» / </w:t>
            </w:r>
            <w:r w:rsidRPr="002F209F">
              <w:rPr>
                <w:rFonts w:ascii="Times New Roman" w:hAnsi="Times New Roman" w:cs="Times New Roman"/>
              </w:rPr>
              <w:t xml:space="preserve">Составители М. В. Воронов, А.Е. Гербер, Д. Д. И. Полторак под ред. И.А. Альтман. - М.: Центр и Фонд «Холокост»: МИК, 2007. – 378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125-7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7D14F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4: Сборник» / </w:t>
            </w:r>
            <w:r w:rsidRPr="002F209F">
              <w:rPr>
                <w:rFonts w:ascii="Times New Roman" w:hAnsi="Times New Roman" w:cs="Times New Roman"/>
              </w:rPr>
              <w:t xml:space="preserve">Составитель Д. 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рогуди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- М.: Центр и Фонд «Холокост», 2008. –114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0-172-1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7D14F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5: Сборник» / </w:t>
            </w:r>
            <w:r w:rsidRPr="002F209F">
              <w:rPr>
                <w:rFonts w:ascii="Times New Roman" w:hAnsi="Times New Roman" w:cs="Times New Roman"/>
              </w:rPr>
              <w:t xml:space="preserve">Составитель Д. 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рогуди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. А. Альтмана - М.: Центр и Фонд «Холокост» МИК, 2009. –112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187-5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7D14F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6: Сборник» / </w:t>
            </w:r>
            <w:r w:rsidRPr="002F209F">
              <w:rPr>
                <w:rFonts w:ascii="Times New Roman" w:hAnsi="Times New Roman" w:cs="Times New Roman"/>
              </w:rPr>
              <w:t xml:space="preserve">Составитель Д. 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рогуди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. А. Альтмана - М.: Центр и Фонд «Холокост» МИК, 2009. – 112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204-9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7D14F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7: Сборник» / </w:t>
            </w:r>
            <w:r w:rsidRPr="002F209F">
              <w:rPr>
                <w:rFonts w:ascii="Times New Roman" w:hAnsi="Times New Roman" w:cs="Times New Roman"/>
              </w:rPr>
              <w:t xml:space="preserve">Составитель И. А. Альтман; Д. 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рогуди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. А. Альтмана - М.: Центр и Фонд «Холокост» МИК, 2010. – 176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223-0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7D14F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8: Сборник» / </w:t>
            </w:r>
            <w:r w:rsidRPr="002F209F">
              <w:rPr>
                <w:rFonts w:ascii="Times New Roman" w:hAnsi="Times New Roman" w:cs="Times New Roman"/>
              </w:rPr>
              <w:t xml:space="preserve">Составитель Д. 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рогуди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. А. Альтмана - М.: Центр и Фонд «Холокост» МИК, 2011. – 144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244-5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7D14F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9: Сборник» / </w:t>
            </w:r>
            <w:r w:rsidRPr="002F209F">
              <w:rPr>
                <w:rFonts w:ascii="Times New Roman" w:hAnsi="Times New Roman" w:cs="Times New Roman"/>
              </w:rPr>
              <w:t xml:space="preserve">Составитель Д. 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рогуди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. А. Альтмана - М.: Центр и Фонд «Холокост» МИК, 2012. – 136 с.,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цв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вкл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257-5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7D14F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10: Сборник» / </w:t>
            </w:r>
            <w:r w:rsidRPr="002F209F">
              <w:rPr>
                <w:rFonts w:ascii="Times New Roman" w:hAnsi="Times New Roman" w:cs="Times New Roman"/>
              </w:rPr>
              <w:t xml:space="preserve">Составитель Д. 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рогуди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М.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Гилев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. А. Альтмана - М.: Центр и Фонд «Холокост» МИК, 2013. – 111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282-7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923" w:type="dxa"/>
            <w:gridSpan w:val="2"/>
          </w:tcPr>
          <w:p w:rsidR="007D14F1" w:rsidRPr="002F209F" w:rsidRDefault="007D14F1" w:rsidP="00FB563E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11: Сборник» / </w:t>
            </w:r>
            <w:proofErr w:type="gramStart"/>
            <w:r w:rsidRPr="002F209F">
              <w:rPr>
                <w:rFonts w:ascii="Times New Roman" w:hAnsi="Times New Roman" w:cs="Times New Roman"/>
              </w:rPr>
              <w:t xml:space="preserve">Составитель </w:t>
            </w:r>
            <w:r w:rsidR="00FB563E" w:rsidRPr="002F209F">
              <w:rPr>
                <w:rFonts w:ascii="Times New Roman" w:hAnsi="Times New Roman" w:cs="Times New Roman"/>
              </w:rPr>
              <w:t xml:space="preserve"> М.В.</w:t>
            </w:r>
            <w:proofErr w:type="gramEnd"/>
            <w:r w:rsidR="00FB563E" w:rsidRPr="002F2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563E" w:rsidRPr="002F209F">
              <w:rPr>
                <w:rFonts w:ascii="Times New Roman" w:hAnsi="Times New Roman" w:cs="Times New Roman"/>
              </w:rPr>
              <w:t>Гилева</w:t>
            </w:r>
            <w:proofErr w:type="spellEnd"/>
            <w:r w:rsidR="00FB563E" w:rsidRPr="002F209F">
              <w:rPr>
                <w:rFonts w:ascii="Times New Roman" w:hAnsi="Times New Roman" w:cs="Times New Roman"/>
              </w:rPr>
              <w:t xml:space="preserve">, </w:t>
            </w:r>
            <w:r w:rsidRPr="002F209F">
              <w:rPr>
                <w:rFonts w:ascii="Times New Roman" w:hAnsi="Times New Roman" w:cs="Times New Roman"/>
              </w:rPr>
              <w:t xml:space="preserve">Д. 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рогудин</w:t>
            </w:r>
            <w:proofErr w:type="spellEnd"/>
            <w:r w:rsidRPr="002F209F">
              <w:rPr>
                <w:rFonts w:ascii="Times New Roman" w:hAnsi="Times New Roman" w:cs="Times New Roman"/>
              </w:rPr>
              <w:t>; Под ред. И. А. Альтмана - М.: Центр и Фонд «Холокост» МИК, 20</w:t>
            </w:r>
            <w:r w:rsidR="00FB563E" w:rsidRPr="002F209F">
              <w:rPr>
                <w:rFonts w:ascii="Times New Roman" w:hAnsi="Times New Roman" w:cs="Times New Roman"/>
              </w:rPr>
              <w:t>14</w:t>
            </w:r>
            <w:r w:rsidRPr="002F209F">
              <w:rPr>
                <w:rFonts w:ascii="Times New Roman" w:hAnsi="Times New Roman" w:cs="Times New Roman"/>
              </w:rPr>
              <w:t>. – 1</w:t>
            </w:r>
            <w:r w:rsidR="00FB563E" w:rsidRPr="002F209F">
              <w:rPr>
                <w:rFonts w:ascii="Times New Roman" w:hAnsi="Times New Roman" w:cs="Times New Roman"/>
              </w:rPr>
              <w:t>76</w:t>
            </w:r>
            <w:r w:rsidRPr="002F209F">
              <w:rPr>
                <w:rFonts w:ascii="Times New Roman" w:hAnsi="Times New Roman" w:cs="Times New Roman"/>
              </w:rPr>
              <w:t xml:space="preserve">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</w:t>
            </w:r>
            <w:r w:rsidR="00FB563E" w:rsidRPr="002F209F">
              <w:rPr>
                <w:rFonts w:ascii="Times New Roman" w:hAnsi="Times New Roman" w:cs="Times New Roman"/>
              </w:rPr>
              <w:t>303-9</w:t>
            </w:r>
          </w:p>
        </w:tc>
      </w:tr>
      <w:tr w:rsidR="007D14F1" w:rsidRPr="002F209F" w:rsidTr="005C55F7">
        <w:tc>
          <w:tcPr>
            <w:tcW w:w="567" w:type="dxa"/>
            <w:vAlign w:val="center"/>
          </w:tcPr>
          <w:p w:rsidR="007D14F1" w:rsidRPr="002F209F" w:rsidRDefault="00404690" w:rsidP="007D1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3" w:type="dxa"/>
            <w:gridSpan w:val="2"/>
          </w:tcPr>
          <w:p w:rsidR="007D14F1" w:rsidRPr="002F209F" w:rsidRDefault="002B4999" w:rsidP="002B4999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12: Сборник» / </w:t>
            </w:r>
            <w:proofErr w:type="gramStart"/>
            <w:r w:rsidRPr="002F209F">
              <w:rPr>
                <w:rFonts w:ascii="Times New Roman" w:hAnsi="Times New Roman" w:cs="Times New Roman"/>
              </w:rPr>
              <w:t>Составитель  М.В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Гилев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Т.Б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асма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. А. Альтмана - М.: Центр и Фонд «Холокост» МИК, 2015. – 168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334-3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ы не можем молчать: Школьники и студенты о Холокосте. Выпуск 13: Сборник» / </w:t>
            </w:r>
            <w:proofErr w:type="gramStart"/>
            <w:r w:rsidRPr="002F209F">
              <w:rPr>
                <w:rFonts w:ascii="Times New Roman" w:hAnsi="Times New Roman" w:cs="Times New Roman"/>
              </w:rPr>
              <w:t>Составитель  М.В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Гилев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Т.Б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асма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. А. Альтмана - М.: Центр и Фонд «Холокост» МИК, 2016. – 168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352-7</w:t>
            </w:r>
          </w:p>
        </w:tc>
      </w:tr>
      <w:tr w:rsidR="00126E60" w:rsidRPr="002F209F" w:rsidTr="005C55F7">
        <w:trPr>
          <w:trHeight w:val="617"/>
        </w:trPr>
        <w:tc>
          <w:tcPr>
            <w:tcW w:w="10490" w:type="dxa"/>
            <w:gridSpan w:val="3"/>
            <w:shd w:val="clear" w:color="auto" w:fill="F7CAAC" w:themeFill="accent2" w:themeFillTint="66"/>
            <w:vAlign w:val="center"/>
          </w:tcPr>
          <w:p w:rsidR="00126E60" w:rsidRPr="002F209F" w:rsidRDefault="00126E6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Воспоминания (свидетельства) очевидцев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Без срока давности: непокоренные / </w:t>
            </w:r>
            <w:r w:rsidRPr="002F209F">
              <w:rPr>
                <w:rFonts w:ascii="Times New Roman" w:hAnsi="Times New Roman" w:cs="Times New Roman"/>
              </w:rPr>
              <w:t xml:space="preserve">Авторы статей: И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бвакумов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Т. Андреева; А. Антонов и др. – Екатеринбург: ОАО «ИПП «Уральский рабочий», 2017. – 308с.: </w:t>
            </w:r>
            <w:proofErr w:type="spellStart"/>
            <w:proofErr w:type="gramStart"/>
            <w:r w:rsidRPr="002F209F">
              <w:rPr>
                <w:rFonts w:ascii="Times New Roman" w:hAnsi="Times New Roman" w:cs="Times New Roman"/>
              </w:rPr>
              <w:t>илл</w:t>
            </w:r>
            <w:proofErr w:type="spellEnd"/>
            <w:r w:rsidRPr="002F209F">
              <w:rPr>
                <w:rFonts w:ascii="Times New Roman" w:hAnsi="Times New Roman" w:cs="Times New Roman"/>
              </w:rPr>
              <w:t>.-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91700-023-7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Бичюнайте-Масюлене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Ю. Юность на берегу моря Лаптевых: Воспоминания / </w:t>
            </w:r>
            <w:r w:rsidRPr="002F209F">
              <w:rPr>
                <w:rFonts w:ascii="Times New Roman" w:hAnsi="Times New Roman" w:cs="Times New Roman"/>
              </w:rPr>
              <w:t xml:space="preserve">Пер. с лит. Беллы </w:t>
            </w:r>
            <w:proofErr w:type="spellStart"/>
            <w:proofErr w:type="gramStart"/>
            <w:r w:rsidRPr="002F209F">
              <w:rPr>
                <w:rFonts w:ascii="Times New Roman" w:hAnsi="Times New Roman" w:cs="Times New Roman"/>
              </w:rPr>
              <w:t>Залесской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- М. «Текст». 2001. – 223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7516-0259-5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Брук Лев. Дет-танкостроители: Из воспоминаний: </w:t>
            </w:r>
            <w:r w:rsidRPr="002F209F">
              <w:rPr>
                <w:rFonts w:ascii="Times New Roman" w:hAnsi="Times New Roman" w:cs="Times New Roman"/>
              </w:rPr>
              <w:t xml:space="preserve">/Л.Б. Брук. </w:t>
            </w:r>
            <w:proofErr w:type="gramStart"/>
            <w:r w:rsidRPr="002F209F">
              <w:rPr>
                <w:rFonts w:ascii="Times New Roman" w:hAnsi="Times New Roman" w:cs="Times New Roman"/>
              </w:rPr>
              <w:t>- .Екатеринбург</w:t>
            </w:r>
            <w:proofErr w:type="gramEnd"/>
            <w:r w:rsidRPr="002F209F">
              <w:rPr>
                <w:rFonts w:ascii="Times New Roman" w:hAnsi="Times New Roman" w:cs="Times New Roman"/>
              </w:rPr>
              <w:t>: газета «Штерн», 2002. – 60 с.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Брухфельд Стефан, Левин Пол А. Передайте об этом детям вашим… История Холокоста в Европе 1933-1945. Проект «Живая история»: Для дополнительного чтения учащихся старших классов /</w:t>
            </w:r>
            <w:r w:rsidRPr="002F209F">
              <w:rPr>
                <w:rFonts w:ascii="Times New Roman" w:hAnsi="Times New Roman" w:cs="Times New Roman"/>
              </w:rPr>
              <w:t xml:space="preserve">Стефан </w:t>
            </w:r>
            <w:proofErr w:type="gramStart"/>
            <w:r w:rsidRPr="002F209F">
              <w:rPr>
                <w:rFonts w:ascii="Times New Roman" w:hAnsi="Times New Roman" w:cs="Times New Roman"/>
              </w:rPr>
              <w:t>Брухфельд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М. «Текст». 2001. – 64 с.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Вызывая огонь на себя: положение евреев при «новом порядке» гитлеровских оккупантов /</w:t>
            </w:r>
            <w:r w:rsidRPr="002F209F">
              <w:rPr>
                <w:rFonts w:ascii="Times New Roman" w:hAnsi="Times New Roman" w:cs="Times New Roman"/>
              </w:rPr>
              <w:t xml:space="preserve">Сост. И.А. Альтман, Л.Т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Терушки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Е.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Тестов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/Под ред. И.А. Альтмана. – М.: Центр «Холокост»; Ростов н/Д: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Феникст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2012. – 160с. – (Российская библиотека Холокоста)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222-20099-5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Гербер А. Когда-то и сейчас / </w:t>
            </w:r>
            <w:r w:rsidRPr="002F209F">
              <w:rPr>
                <w:rFonts w:ascii="Times New Roman" w:hAnsi="Times New Roman" w:cs="Times New Roman"/>
              </w:rPr>
              <w:t>Алла Гербер, предисл. Л. Аннинского. М.: Текст, 2012. – 173 с. -</w:t>
            </w:r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Pr="002F209F">
              <w:rPr>
                <w:rFonts w:ascii="Times New Roman" w:hAnsi="Times New Roman" w:cs="Times New Roman"/>
              </w:rPr>
              <w:t xml:space="preserve">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7516-1111-8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Глацар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Р. Ад за зеленой изгородью. Записки выжившего в Требленке: </w:t>
            </w:r>
            <w:r w:rsidRPr="002F209F">
              <w:rPr>
                <w:rFonts w:ascii="Times New Roman" w:hAnsi="Times New Roman" w:cs="Times New Roman"/>
              </w:rPr>
              <w:t xml:space="preserve">/Пер. с нем. Елены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Зись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редисл. В. </w:t>
            </w:r>
            <w:proofErr w:type="gramStart"/>
            <w:r w:rsidRPr="002F209F">
              <w:rPr>
                <w:rFonts w:ascii="Times New Roman" w:hAnsi="Times New Roman" w:cs="Times New Roman"/>
              </w:rPr>
              <w:t>Бенца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М.: Текст, </w:t>
            </w:r>
            <w:proofErr w:type="gramStart"/>
            <w:r w:rsidRPr="002F209F">
              <w:rPr>
                <w:rFonts w:ascii="Times New Roman" w:hAnsi="Times New Roman" w:cs="Times New Roman"/>
              </w:rPr>
              <w:t>2002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205 с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7516-0308-7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gramStart"/>
            <w:r w:rsidRPr="002F209F">
              <w:rPr>
                <w:rFonts w:ascii="Times New Roman" w:hAnsi="Times New Roman" w:cs="Times New Roman"/>
                <w:b/>
              </w:rPr>
              <w:t>Говорят</w:t>
            </w:r>
            <w:proofErr w:type="gramEnd"/>
            <w:r w:rsidRPr="002F209F">
              <w:rPr>
                <w:rFonts w:ascii="Times New Roman" w:hAnsi="Times New Roman" w:cs="Times New Roman"/>
                <w:b/>
              </w:rPr>
              <w:t xml:space="preserve"> узники фашизма / </w:t>
            </w:r>
            <w:r w:rsidRPr="002F209F">
              <w:rPr>
                <w:rFonts w:ascii="Times New Roman" w:hAnsi="Times New Roman" w:cs="Times New Roman"/>
              </w:rPr>
              <w:t xml:space="preserve">Отв. Редактор В.В. Штукатуров; Сост. В.И. Финнова. – Екатеринбург: ООО «Уральское издательства», 185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93667-061-9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Живые строки войны…</w:t>
            </w:r>
            <w:r w:rsidRPr="002F209F">
              <w:rPr>
                <w:rFonts w:ascii="Times New Roman" w:hAnsi="Times New Roman" w:cs="Times New Roman"/>
              </w:rPr>
              <w:t>Екатеринбург: ИД «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актус</w:t>
            </w:r>
            <w:proofErr w:type="spellEnd"/>
            <w:r w:rsidRPr="002F209F">
              <w:rPr>
                <w:rFonts w:ascii="Times New Roman" w:hAnsi="Times New Roman" w:cs="Times New Roman"/>
              </w:rPr>
              <w:t>», 2002. – 400с</w:t>
            </w:r>
            <w:r w:rsidRPr="002F209F">
              <w:rPr>
                <w:rFonts w:ascii="Times New Roman" w:hAnsi="Times New Roman" w:cs="Times New Roman"/>
                <w:b/>
              </w:rPr>
              <w:t xml:space="preserve">. - </w:t>
            </w:r>
            <w:r w:rsidRPr="002F209F">
              <w:rPr>
                <w:rFonts w:ascii="Times New Roman" w:hAnsi="Times New Roman" w:cs="Times New Roman"/>
              </w:rPr>
              <w:t xml:space="preserve">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901214-67-6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Забежинская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Ирина. Помнить о гетто: Письма бывшего узника Сергея Гордона / </w:t>
            </w:r>
            <w:r w:rsidRPr="002F209F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Забежинская</w:t>
            </w:r>
            <w:proofErr w:type="spellEnd"/>
            <w:r w:rsidRPr="002F209F">
              <w:rPr>
                <w:rFonts w:ascii="Times New Roman" w:hAnsi="Times New Roman" w:cs="Times New Roman"/>
              </w:rPr>
              <w:t>. – Екатеринбург: «Полиграфист», 2000. – 60с.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40469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Зильберман </w:t>
            </w:r>
            <w:proofErr w:type="gramStart"/>
            <w:r w:rsidRPr="002F209F">
              <w:rPr>
                <w:rFonts w:ascii="Times New Roman" w:hAnsi="Times New Roman" w:cs="Times New Roman"/>
                <w:b/>
              </w:rPr>
              <w:t>Д.</w:t>
            </w:r>
            <w:proofErr w:type="gramEnd"/>
            <w:r w:rsidRPr="002F209F">
              <w:rPr>
                <w:rFonts w:ascii="Times New Roman" w:hAnsi="Times New Roman" w:cs="Times New Roman"/>
                <w:b/>
              </w:rPr>
              <w:t xml:space="preserve"> И ты это видел / </w:t>
            </w:r>
            <w:r w:rsidRPr="002F209F">
              <w:rPr>
                <w:rFonts w:ascii="Times New Roman" w:hAnsi="Times New Roman" w:cs="Times New Roman"/>
              </w:rPr>
              <w:t>Д.И.</w:t>
            </w:r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Pr="002F209F">
              <w:rPr>
                <w:rFonts w:ascii="Times New Roman" w:hAnsi="Times New Roman" w:cs="Times New Roman"/>
              </w:rPr>
              <w:t xml:space="preserve">Зильберман. - 3-е издания, исправленное, дополненное. – М. Полимед, 2012. – 320 с. – </w:t>
            </w:r>
            <w:proofErr w:type="gramStart"/>
            <w:r w:rsidRPr="002F209F">
              <w:rPr>
                <w:rFonts w:ascii="Times New Roman" w:hAnsi="Times New Roman" w:cs="Times New Roman"/>
                <w:lang w:val="en-US"/>
              </w:rPr>
              <w:t>I</w:t>
            </w:r>
            <w:r w:rsidRPr="002F209F">
              <w:rPr>
                <w:rFonts w:ascii="Times New Roman" w:hAnsi="Times New Roman" w:cs="Times New Roman"/>
              </w:rPr>
              <w:t>(</w:t>
            </w:r>
            <w:proofErr w:type="gramEnd"/>
            <w:r w:rsidRPr="002F209F">
              <w:rPr>
                <w:rFonts w:ascii="Times New Roman" w:hAnsi="Times New Roman" w:cs="Times New Roman"/>
              </w:rPr>
              <w:t>Российская библиотека Холокоста). -</w:t>
            </w:r>
            <w:r w:rsidRPr="002F209F">
              <w:rPr>
                <w:rFonts w:ascii="Times New Roman" w:hAnsi="Times New Roman" w:cs="Times New Roman"/>
                <w:lang w:val="en-US"/>
              </w:rPr>
              <w:t>SBN</w:t>
            </w:r>
            <w:r w:rsidRPr="002F209F">
              <w:rPr>
                <w:rFonts w:ascii="Times New Roman" w:hAnsi="Times New Roman" w:cs="Times New Roman"/>
              </w:rPr>
              <w:t>5-88832-22-6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Зильберман Д. Подобно звезде во мраке: Воспоминания о Жанне Липке / </w:t>
            </w:r>
            <w:r w:rsidRPr="002F209F">
              <w:rPr>
                <w:rFonts w:ascii="Times New Roman" w:hAnsi="Times New Roman" w:cs="Times New Roman"/>
              </w:rPr>
              <w:t>Д.И.</w:t>
            </w:r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Pr="002F209F">
              <w:rPr>
                <w:rFonts w:ascii="Times New Roman" w:hAnsi="Times New Roman" w:cs="Times New Roman"/>
              </w:rPr>
              <w:t xml:space="preserve">Зильберман. - М. Полимед, 2013. – 168 с. (Российская библиотека Холокоста)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>5-88832-023-4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Кантор А.П. Отечество мое – в соей душе / </w:t>
            </w:r>
            <w:r w:rsidRPr="002F209F">
              <w:rPr>
                <w:rFonts w:ascii="Times New Roman" w:hAnsi="Times New Roman" w:cs="Times New Roman"/>
              </w:rPr>
              <w:t xml:space="preserve">Автор идеи Йосиф </w:t>
            </w:r>
            <w:proofErr w:type="gramStart"/>
            <w:r w:rsidRPr="002F209F">
              <w:rPr>
                <w:rFonts w:ascii="Times New Roman" w:hAnsi="Times New Roman" w:cs="Times New Roman"/>
              </w:rPr>
              <w:t>Шустер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Екатеринбург «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дэкст-принт</w:t>
            </w:r>
            <w:proofErr w:type="spellEnd"/>
            <w:r w:rsidRPr="002F209F">
              <w:rPr>
                <w:rFonts w:ascii="Times New Roman" w:hAnsi="Times New Roman" w:cs="Times New Roman"/>
              </w:rPr>
              <w:t>», 2004. – 92 с.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Медалье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Э. Право на жизнь </w:t>
            </w:r>
            <w:r w:rsidRPr="002F209F">
              <w:rPr>
                <w:rFonts w:ascii="Times New Roman" w:hAnsi="Times New Roman" w:cs="Times New Roman"/>
              </w:rPr>
              <w:t xml:space="preserve">/ Э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Медалье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М: Полимед, </w:t>
            </w:r>
            <w:proofErr w:type="gramStart"/>
            <w:r w:rsidRPr="002F209F">
              <w:rPr>
                <w:rFonts w:ascii="Times New Roman" w:hAnsi="Times New Roman" w:cs="Times New Roman"/>
              </w:rPr>
              <w:t>2012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272 с. (Российская библиотека Холокоста)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>5 5-88832-021-8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lastRenderedPageBreak/>
              <w:t>56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Петренко Василий. До и после Освенцима. – </w:t>
            </w:r>
            <w:r w:rsidRPr="002F209F">
              <w:rPr>
                <w:rFonts w:ascii="Times New Roman" w:hAnsi="Times New Roman" w:cs="Times New Roman"/>
              </w:rPr>
              <w:t>М. Фонд «Холокост», 2000. – 160с</w:t>
            </w:r>
            <w:r w:rsidRPr="002F209F">
              <w:rPr>
                <w:rFonts w:ascii="Times New Roman" w:hAnsi="Times New Roman" w:cs="Times New Roman"/>
                <w:b/>
              </w:rPr>
              <w:t xml:space="preserve">.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9897-003-7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Собибор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/ </w:t>
            </w:r>
            <w:r w:rsidRPr="002F209F">
              <w:rPr>
                <w:rFonts w:ascii="Times New Roman" w:hAnsi="Times New Roman" w:cs="Times New Roman"/>
              </w:rPr>
              <w:t xml:space="preserve">Сост. С.С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Г.Б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Горбовицкий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Л.А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Терушки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Возврещение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2008. – 264 с.: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илл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7157-0165-1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Сохрани мои письма… Сборник писем евреев периода Великой Отечественной войны /</w:t>
            </w:r>
            <w:r w:rsidRPr="002F209F">
              <w:rPr>
                <w:rFonts w:ascii="Times New Roman" w:hAnsi="Times New Roman" w:cs="Times New Roman"/>
              </w:rPr>
              <w:t xml:space="preserve">Сост.: И.А. Альтман, Л.А. Терушин, И.В. Бродская; под ред. И.А. Альтмана. – М.: Центр и Фонд «Холокост»: МИК, 2010. – 328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222-3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Сохрани мои письма… Сборник писем евреев периода Великой Отечественной войны.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>. 3-й /</w:t>
            </w:r>
            <w:r w:rsidRPr="002F209F">
              <w:rPr>
                <w:rFonts w:ascii="Times New Roman" w:hAnsi="Times New Roman" w:cs="Times New Roman"/>
              </w:rPr>
              <w:t xml:space="preserve">Сост.: И.А. Альтман, Л.А. Терушин, Е.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Тестовав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 с предисловием И.А. Альтмана. – М.: Центр и Фонд «Холокост»: МИК, 2013. – 228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8832-024-2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Сохрани мои письма… Сборник писем евреев периода Великой Отечественной войны.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>. 3-й /</w:t>
            </w:r>
            <w:r w:rsidRPr="002F209F">
              <w:rPr>
                <w:rFonts w:ascii="Times New Roman" w:hAnsi="Times New Roman" w:cs="Times New Roman"/>
              </w:rPr>
              <w:t xml:space="preserve">Сост.: И.А. Альтман, Л.А. Терушин, Е.В. – М.: Центр и Фонд «Холокост»: МИК, 2007. – 320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143-1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Суцкевер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А. Из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Виленского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гетто: Воспоминания / </w:t>
            </w:r>
            <w:r w:rsidRPr="002F209F">
              <w:rPr>
                <w:rFonts w:ascii="Times New Roman" w:hAnsi="Times New Roman" w:cs="Times New Roman"/>
              </w:rPr>
              <w:t>Пер. О.Л. Хайкиной и Н.А.</w:t>
            </w:r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Pr="002F209F">
              <w:rPr>
                <w:rFonts w:ascii="Times New Roman" w:hAnsi="Times New Roman" w:cs="Times New Roman"/>
              </w:rPr>
              <w:t>Шварцмана. – М.</w:t>
            </w:r>
            <w:r w:rsidRPr="002F209F">
              <w:rPr>
                <w:rFonts w:ascii="Times New Roman" w:hAnsi="Times New Roman" w:cs="Times New Roman"/>
                <w:b/>
              </w:rPr>
              <w:t xml:space="preserve">: </w:t>
            </w:r>
            <w:r w:rsidRPr="002F209F">
              <w:rPr>
                <w:rFonts w:ascii="Times New Roman" w:hAnsi="Times New Roman" w:cs="Times New Roman"/>
              </w:rPr>
              <w:t>Центр и Фонд «Холокост», 2008. – 192 с.- 978-5-87902-174-5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Того В. Потерявший родину плачет вечно /</w:t>
            </w:r>
            <w:r w:rsidRPr="002F209F">
              <w:rPr>
                <w:rFonts w:ascii="Times New Roman" w:hAnsi="Times New Roman" w:cs="Times New Roman"/>
              </w:rPr>
              <w:t xml:space="preserve">Предисл. Виктора Ярошенко, - М.: «Текст», 2001. – 189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7516-0287-0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Франк А. Убежище: Дневник в письмах / </w:t>
            </w:r>
            <w:r w:rsidRPr="002F209F">
              <w:rPr>
                <w:rFonts w:ascii="Times New Roman" w:hAnsi="Times New Roman" w:cs="Times New Roman"/>
              </w:rPr>
              <w:t xml:space="preserve">Пер. с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нидерл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С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Белокриницкой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М. Новиковой. – М.: Текст, 2003. – 263с.,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илл</w:t>
            </w:r>
            <w:proofErr w:type="spellEnd"/>
            <w:r w:rsidRPr="002F209F">
              <w:rPr>
                <w:rFonts w:ascii="Times New Roman" w:hAnsi="Times New Roman" w:cs="Times New Roman"/>
              </w:rPr>
              <w:t>. –</w:t>
            </w:r>
          </w:p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</w:rPr>
              <w:t xml:space="preserve">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7516-0382-6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Фридбойм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Х.А. То, что я помню /</w:t>
            </w:r>
            <w:r w:rsidRPr="002F209F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Фридбойм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; </w:t>
            </w:r>
            <w:r w:rsidRPr="002F209F">
              <w:rPr>
                <w:rFonts w:ascii="Times New Roman" w:hAnsi="Times New Roman" w:cs="Times New Roman"/>
              </w:rPr>
              <w:t xml:space="preserve">Худ. Е. Чернова. – Ярославль: Александр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Рутма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1997. – 40 с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900962-06-7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Шер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Азриель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. Воспоминания / </w:t>
            </w:r>
            <w:r w:rsidRPr="002F209F">
              <w:rPr>
                <w:rFonts w:ascii="Times New Roman" w:hAnsi="Times New Roman" w:cs="Times New Roman"/>
              </w:rPr>
              <w:t xml:space="preserve">А. а. Шер; Дизайнер М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Копанева</w:t>
            </w:r>
            <w:proofErr w:type="spellEnd"/>
            <w:r w:rsidRPr="002F209F">
              <w:rPr>
                <w:rFonts w:ascii="Times New Roman" w:hAnsi="Times New Roman" w:cs="Times New Roman"/>
              </w:rPr>
              <w:t>. – Ижевск Удмуртский издательский дом, 2018. – 173с.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Шмулевич Г.Б. Зов жизни </w:t>
            </w:r>
            <w:r w:rsidRPr="002F209F">
              <w:rPr>
                <w:rFonts w:ascii="Times New Roman" w:hAnsi="Times New Roman" w:cs="Times New Roman"/>
              </w:rPr>
              <w:t xml:space="preserve">/Г. Б. Шмулевич. – М: Полимед, </w:t>
            </w:r>
            <w:proofErr w:type="gramStart"/>
            <w:r w:rsidRPr="002F209F">
              <w:rPr>
                <w:rFonts w:ascii="Times New Roman" w:hAnsi="Times New Roman" w:cs="Times New Roman"/>
              </w:rPr>
              <w:t>2015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160 с. (Российская библиотека Холокоста). – </w:t>
            </w:r>
          </w:p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8832-027-7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Штайнер Ж.-Ф. Треблинка: восстание в лагере уничтожения </w:t>
            </w:r>
            <w:r w:rsidRPr="002F209F">
              <w:rPr>
                <w:rFonts w:ascii="Times New Roman" w:hAnsi="Times New Roman" w:cs="Times New Roman"/>
              </w:rPr>
              <w:t xml:space="preserve">/ Предисл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Симоны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де Бовуар;</w:t>
            </w:r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Pr="002F209F">
              <w:rPr>
                <w:rFonts w:ascii="Times New Roman" w:hAnsi="Times New Roman" w:cs="Times New Roman"/>
              </w:rPr>
              <w:t xml:space="preserve">пер. с франц. А. Свердлов. – М.: Полимед, 2014. – 288 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8832-025-0</w:t>
            </w:r>
          </w:p>
        </w:tc>
      </w:tr>
      <w:tr w:rsidR="00126E60" w:rsidRPr="002F209F" w:rsidTr="005C55F7">
        <w:tc>
          <w:tcPr>
            <w:tcW w:w="567" w:type="dxa"/>
            <w:vAlign w:val="center"/>
          </w:tcPr>
          <w:p w:rsidR="00126E60" w:rsidRPr="002F209F" w:rsidRDefault="001D0486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3" w:type="dxa"/>
            <w:gridSpan w:val="2"/>
          </w:tcPr>
          <w:p w:rsidR="00126E60" w:rsidRPr="002F209F" w:rsidRDefault="00126E60" w:rsidP="00126E60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Эльдеман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Марек. И была любовь в гетто / </w:t>
            </w:r>
            <w:r w:rsidRPr="002F209F">
              <w:rPr>
                <w:rFonts w:ascii="Times New Roman" w:hAnsi="Times New Roman" w:cs="Times New Roman"/>
              </w:rPr>
              <w:t xml:space="preserve">Пер. с польского К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Старосельской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М.: «Мосты культуры», 142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93273-316-0</w:t>
            </w:r>
          </w:p>
        </w:tc>
      </w:tr>
      <w:tr w:rsidR="00126E60" w:rsidRPr="002F209F" w:rsidTr="005C55F7">
        <w:trPr>
          <w:trHeight w:val="680"/>
        </w:trPr>
        <w:tc>
          <w:tcPr>
            <w:tcW w:w="10490" w:type="dxa"/>
            <w:gridSpan w:val="3"/>
            <w:shd w:val="clear" w:color="auto" w:fill="F7CAAC" w:themeFill="accent2" w:themeFillTint="66"/>
            <w:vAlign w:val="center"/>
          </w:tcPr>
          <w:p w:rsidR="00126E60" w:rsidRPr="002F209F" w:rsidRDefault="00126E60" w:rsidP="00126E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Методические материалы для педагогов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Альтман И.А., Полторак Д.И.: Методические рекомендации к учебному «Праведники Народов Мира. Россия. 1941-1945». 9-11 классы; нравственные уроки</w:t>
            </w:r>
            <w:r w:rsidRPr="002F209F">
              <w:rPr>
                <w:rFonts w:ascii="Times New Roman" w:hAnsi="Times New Roman" w:cs="Times New Roman"/>
              </w:rPr>
              <w:t xml:space="preserve"> / И.А. Альтман, Д.И. Полторак. – М. ООО «ТИД «Русское слово - РС», 2011. – 24с.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Вивиерка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Аннет. Как я объясняла моей дочери, что такое Освенцим /</w:t>
            </w:r>
            <w:r w:rsidRPr="002F209F">
              <w:rPr>
                <w:rFonts w:ascii="Times New Roman" w:hAnsi="Times New Roman" w:cs="Times New Roman"/>
              </w:rPr>
              <w:t xml:space="preserve">Аннет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Вивьерка</w:t>
            </w:r>
            <w:proofErr w:type="spellEnd"/>
            <w:r w:rsidRPr="002F209F">
              <w:rPr>
                <w:rFonts w:ascii="Times New Roman" w:hAnsi="Times New Roman" w:cs="Times New Roman"/>
              </w:rPr>
              <w:t>, Пер. с франц. А. Миролюбивой. –Санкт-Петербург Изд-во «</w:t>
            </w:r>
            <w:proofErr w:type="spellStart"/>
            <w:r w:rsidRPr="002F209F">
              <w:rPr>
                <w:rFonts w:ascii="Times New Roman" w:hAnsi="Times New Roman" w:cs="Times New Roman"/>
              </w:rPr>
              <w:t>Лимбус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-Пресс». 2001. – 77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370-0142-5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Волобуев О.В., Данилов А.А.,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Загладин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Н.В., А.М. Ермаков. Тема Холокоста в школьных учебниках: пос. для учителя</w:t>
            </w:r>
            <w:r w:rsidRPr="002F209F">
              <w:rPr>
                <w:rFonts w:ascii="Times New Roman" w:hAnsi="Times New Roman" w:cs="Times New Roman"/>
              </w:rPr>
              <w:t xml:space="preserve"> /Сост. И.А. Альтман, отв. Ред. А.Е. </w:t>
            </w:r>
            <w:proofErr w:type="gramStart"/>
            <w:r w:rsidRPr="002F209F">
              <w:rPr>
                <w:rFonts w:ascii="Times New Roman" w:hAnsi="Times New Roman" w:cs="Times New Roman"/>
              </w:rPr>
              <w:t>Гербер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-М.: Центр и Фонд «Холокост», 2010. – 96 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9932-0666-0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Историческая память: Противодействие отрицанию Холокоста: Материалы 5-й международной конференции «Уроки Холокоста и современная Россия» / </w:t>
            </w:r>
            <w:r w:rsidRPr="002F209F">
              <w:rPr>
                <w:rFonts w:ascii="Times New Roman" w:hAnsi="Times New Roman" w:cs="Times New Roman"/>
              </w:rPr>
              <w:t xml:space="preserve">Под ред. И.А. Альтмана;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сосот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С.Б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Герус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М.: Российский Еврейский Конгресс, Центр и Фонд «Холокост», 2010. -192 с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206-3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Память о Холокосте: боль познания: Материалы Международной научно-практической конференции17 мая 2007г., Екатеринбур</w:t>
            </w:r>
            <w:r w:rsidRPr="002F209F">
              <w:rPr>
                <w:rFonts w:ascii="Times New Roman" w:hAnsi="Times New Roman" w:cs="Times New Roman"/>
              </w:rPr>
              <w:t xml:space="preserve">г /Отв. за выпуск Л.С. Заостровных – Екатеринбург: Изд-во Уральского университета, 2007. – 127с. </w:t>
            </w:r>
          </w:p>
        </w:tc>
      </w:tr>
      <w:tr w:rsidR="0082244F" w:rsidRPr="002F209F" w:rsidTr="005C55F7">
        <w:tc>
          <w:tcPr>
            <w:tcW w:w="567" w:type="dxa"/>
            <w:shd w:val="clear" w:color="auto" w:fill="FFFFFF" w:themeFill="background1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lastRenderedPageBreak/>
              <w:t>74</w:t>
            </w:r>
          </w:p>
        </w:tc>
        <w:tc>
          <w:tcPr>
            <w:tcW w:w="9923" w:type="dxa"/>
            <w:gridSpan w:val="2"/>
            <w:shd w:val="clear" w:color="auto" w:fill="FFFFFF" w:themeFill="background1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Преподавание темы Холокоста в </w:t>
            </w:r>
            <w:r w:rsidRPr="002F209F">
              <w:rPr>
                <w:rFonts w:ascii="Times New Roman" w:hAnsi="Times New Roman" w:cs="Times New Roman"/>
                <w:lang w:val="en-US"/>
              </w:rPr>
              <w:t>SBN</w:t>
            </w:r>
            <w:r w:rsidRPr="002F209F">
              <w:rPr>
                <w:rFonts w:ascii="Times New Roman" w:hAnsi="Times New Roman" w:cs="Times New Roman"/>
              </w:rPr>
              <w:t xml:space="preserve"> </w:t>
            </w:r>
            <w:r w:rsidRPr="002F209F">
              <w:rPr>
                <w:rFonts w:ascii="Times New Roman" w:hAnsi="Times New Roman" w:cs="Times New Roman"/>
                <w:b/>
              </w:rPr>
              <w:t>ХХ</w:t>
            </w:r>
            <w:r w:rsidRPr="002F209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F209F">
              <w:rPr>
                <w:rFonts w:ascii="Times New Roman" w:hAnsi="Times New Roman" w:cs="Times New Roman"/>
                <w:b/>
              </w:rPr>
              <w:t xml:space="preserve"> веке: Методическое пособие</w:t>
            </w:r>
            <w:r w:rsidRPr="002F209F">
              <w:rPr>
                <w:rFonts w:ascii="Times New Roman" w:hAnsi="Times New Roman" w:cs="Times New Roman"/>
              </w:rPr>
              <w:t xml:space="preserve"> /сост. И.А. Альтман, Д.И. </w:t>
            </w:r>
            <w:proofErr w:type="gramStart"/>
            <w:r w:rsidRPr="002F209F">
              <w:rPr>
                <w:rFonts w:ascii="Times New Roman" w:hAnsi="Times New Roman" w:cs="Times New Roman"/>
              </w:rPr>
              <w:t>Полторак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- М.: Центр и Фонд «Холокост», 2000 . -223 с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9897-004-5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Уроки Холокоста - путь к толерантности: Методические пособие</w:t>
            </w:r>
            <w:r w:rsidRPr="002F209F">
              <w:rPr>
                <w:rFonts w:ascii="Times New Roman" w:hAnsi="Times New Roman" w:cs="Times New Roman"/>
              </w:rPr>
              <w:t xml:space="preserve">. / Сост. Э.А. Бабич, А.А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Коряков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Екатеринбург: ИД «Гриф», 2011. – 128 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904235-08-6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Уроки Холокоста и нарушение прав человека в современной России: педагогический аспект: Учебно-методическое пособие /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Сост.Н.В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нисин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З.И. Мороз, Т.Б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асма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.А. Альтмана. – М.: Фонд «Холокост», МИК, 2014. – 148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316-9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Холокост – сопротивление – возрождение. Еврейский народ в годы Второй мировой войны и послевоенный период 1939-1948: Учебное пособие для преподавателей </w:t>
            </w:r>
            <w:r w:rsidRPr="002F209F">
              <w:rPr>
                <w:rFonts w:ascii="Times New Roman" w:hAnsi="Times New Roman" w:cs="Times New Roman"/>
              </w:rPr>
              <w:t xml:space="preserve">/ Под ред. </w:t>
            </w:r>
            <w:proofErr w:type="spellStart"/>
            <w:proofErr w:type="gramStart"/>
            <w:r w:rsidRPr="002F209F">
              <w:rPr>
                <w:rFonts w:ascii="Times New Roman" w:hAnsi="Times New Roman" w:cs="Times New Roman"/>
              </w:rPr>
              <w:t>И.Альтман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М.: Центр и Фонд «Холокост», 2000. – 344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9897-005-3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Холокост в русской литературе: Сборник уроков и методические рекомендации. Учебное пособие для преподавателей </w:t>
            </w:r>
            <w:r w:rsidRPr="002F209F">
              <w:rPr>
                <w:rFonts w:ascii="Times New Roman" w:hAnsi="Times New Roman" w:cs="Times New Roman"/>
              </w:rPr>
              <w:t xml:space="preserve">/ Сост.:  И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..Альтма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А.Е. Гербер, Д.В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рогуди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 - М.: Центр и Фонд «Холокост», МИК, 2006. – 96 с.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7902-118-1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Холокост и Организация Объединенных Наций: программа просветительской деятельности: Сборник материалов / </w:t>
            </w:r>
            <w:r w:rsidRPr="002F209F">
              <w:rPr>
                <w:rFonts w:ascii="Times New Roman" w:hAnsi="Times New Roman" w:cs="Times New Roman"/>
              </w:rPr>
              <w:t xml:space="preserve">Отв. ред. Пан Ги Мун. - </w:t>
            </w:r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Pr="002F209F">
              <w:rPr>
                <w:rFonts w:ascii="Times New Roman" w:hAnsi="Times New Roman" w:cs="Times New Roman"/>
              </w:rPr>
              <w:t xml:space="preserve">Нью-Йорк Организация объединенных наций, 2010. – 137 с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09-67300-</w:t>
            </w:r>
            <w:proofErr w:type="spellStart"/>
            <w:r w:rsidRPr="002F209F">
              <w:rPr>
                <w:rFonts w:ascii="Times New Roman" w:hAnsi="Times New Roman" w:cs="Times New Roman"/>
                <w:lang w:val="en-US"/>
              </w:rPr>
              <w:t>Jujy</w:t>
            </w:r>
            <w:proofErr w:type="spellEnd"/>
            <w:r w:rsidRPr="002F209F">
              <w:rPr>
                <w:rFonts w:ascii="Times New Roman" w:hAnsi="Times New Roman" w:cs="Times New Roman"/>
              </w:rPr>
              <w:t>2010-1000</w:t>
            </w:r>
          </w:p>
        </w:tc>
      </w:tr>
      <w:tr w:rsidR="0082244F" w:rsidRPr="002F209F" w:rsidTr="005C55F7">
        <w:tc>
          <w:tcPr>
            <w:tcW w:w="567" w:type="dxa"/>
            <w:shd w:val="clear" w:color="auto" w:fill="FFFFFF" w:themeFill="background1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3" w:type="dxa"/>
            <w:gridSpan w:val="2"/>
            <w:shd w:val="clear" w:color="auto" w:fill="FFFFFF" w:themeFill="background1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Холокост: взгляд учителя: Методическое пособие – сборник работ педагогов России</w:t>
            </w:r>
            <w:r w:rsidRPr="002F209F">
              <w:rPr>
                <w:rFonts w:ascii="Times New Roman" w:hAnsi="Times New Roman" w:cs="Times New Roman"/>
              </w:rPr>
              <w:t xml:space="preserve"> / Сост. И.А. Альтман, А.Н. Гербер, Д.В. Прокудин; Под. Ред. Л.М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ятецкого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М.: Центр и Фонд «Холокост»: МИК, 2006. – 192 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130-1</w:t>
            </w:r>
          </w:p>
        </w:tc>
      </w:tr>
      <w:tr w:rsidR="0082244F" w:rsidRPr="002F209F" w:rsidTr="005C55F7">
        <w:tc>
          <w:tcPr>
            <w:tcW w:w="567" w:type="dxa"/>
            <w:shd w:val="clear" w:color="auto" w:fill="FFFFFF" w:themeFill="background1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9923" w:type="dxa"/>
            <w:gridSpan w:val="2"/>
            <w:shd w:val="clear" w:color="auto" w:fill="FFFFFF" w:themeFill="background1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Холокост: взгляд учителя: Методическое пособие – сборник работ педагогов России, Беларуси и Украины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Вып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2 / Сост. И.А. Альтман, Т.Б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Маныкин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Т.Б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асма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М.: Центр и Фонд «Холокост»: МИК, 2012. – 400 с. </w:t>
            </w:r>
            <w:r w:rsidRPr="002F209F">
              <w:rPr>
                <w:rFonts w:ascii="Times New Roman" w:hAnsi="Times New Roman" w:cs="Times New Roman"/>
                <w:lang w:val="en-US"/>
              </w:rPr>
              <w:t>I</w:t>
            </w:r>
            <w:r w:rsidRPr="002F209F">
              <w:rPr>
                <w:rFonts w:ascii="Times New Roman" w:hAnsi="Times New Roman" w:cs="Times New Roman"/>
              </w:rPr>
              <w:t xml:space="preserve">- </w:t>
            </w:r>
            <w:r w:rsidRPr="002F209F">
              <w:rPr>
                <w:rFonts w:ascii="Times New Roman" w:hAnsi="Times New Roman" w:cs="Times New Roman"/>
                <w:lang w:val="en-US"/>
              </w:rPr>
              <w:t>SBN</w:t>
            </w:r>
            <w:r w:rsidRPr="002F209F">
              <w:rPr>
                <w:rFonts w:ascii="Times New Roman" w:hAnsi="Times New Roman" w:cs="Times New Roman"/>
              </w:rPr>
              <w:t xml:space="preserve"> 978-5-87902-265-0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Холокост: Материалы Ежегодной международной междисциплинарной конференции по иудаике / </w:t>
            </w:r>
            <w:r w:rsidRPr="002F209F">
              <w:rPr>
                <w:rFonts w:ascii="Times New Roman" w:hAnsi="Times New Roman" w:cs="Times New Roman"/>
              </w:rPr>
              <w:t xml:space="preserve">Отв. ред. Р.М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Капланой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– М.: «</w:t>
            </w:r>
            <w:proofErr w:type="spellStart"/>
            <w:r w:rsidRPr="002F209F">
              <w:rPr>
                <w:rFonts w:ascii="Times New Roman" w:hAnsi="Times New Roman" w:cs="Times New Roman"/>
              </w:rPr>
              <w:t>Сэфер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2F209F">
              <w:rPr>
                <w:rFonts w:ascii="Times New Roman" w:hAnsi="Times New Roman" w:cs="Times New Roman"/>
              </w:rPr>
              <w:t>2005.-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100 с. - (Библиотека преподавателя и студента)</w:t>
            </w:r>
          </w:p>
        </w:tc>
      </w:tr>
      <w:tr w:rsidR="0082244F" w:rsidRPr="002F209F" w:rsidTr="005C55F7">
        <w:tc>
          <w:tcPr>
            <w:tcW w:w="567" w:type="dxa"/>
            <w:shd w:val="clear" w:color="auto" w:fill="FFFFFF" w:themeFill="background1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9923" w:type="dxa"/>
            <w:gridSpan w:val="2"/>
            <w:shd w:val="clear" w:color="auto" w:fill="FFFFFF" w:themeFill="background1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«Хрустальная ночь»: урок истории: Методическое пособие / </w:t>
            </w:r>
            <w:r w:rsidRPr="002F209F">
              <w:rPr>
                <w:rFonts w:ascii="Times New Roman" w:hAnsi="Times New Roman" w:cs="Times New Roman"/>
              </w:rPr>
              <w:t xml:space="preserve">Составитель: Л.М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Пятецкий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И.А. Альтмана. - М.: Центр и Фонд «Холокост», МИК, 2008. – 112 с.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184-4</w:t>
            </w:r>
          </w:p>
        </w:tc>
      </w:tr>
      <w:tr w:rsidR="0082244F" w:rsidRPr="002F209F" w:rsidTr="005C55F7">
        <w:trPr>
          <w:trHeight w:val="792"/>
        </w:trPr>
        <w:tc>
          <w:tcPr>
            <w:tcW w:w="10490" w:type="dxa"/>
            <w:gridSpan w:val="3"/>
            <w:shd w:val="clear" w:color="auto" w:fill="F7CAAC" w:themeFill="accent2" w:themeFillTint="66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Учебные пособия для школьников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923" w:type="dxa"/>
            <w:gridSpan w:val="2"/>
            <w:vAlign w:val="center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Абрамская Ирит Стоящие в стороне или стоящие рядом: мемориализации: материалы 1-го Международного форума / под. Ред. И.А. Альтмана, К.М. </w:t>
            </w:r>
            <w:r w:rsidRPr="002F209F">
              <w:rPr>
                <w:rFonts w:ascii="Times New Roman" w:hAnsi="Times New Roman" w:cs="Times New Roman"/>
              </w:rPr>
              <w:t xml:space="preserve"> </w:t>
            </w:r>
            <w:r w:rsidRPr="002F209F">
              <w:rPr>
                <w:rFonts w:ascii="Times New Roman" w:hAnsi="Times New Roman" w:cs="Times New Roman"/>
                <w:b/>
              </w:rPr>
              <w:t xml:space="preserve">Учебное пособие. 9-11 классы / </w:t>
            </w:r>
            <w:r w:rsidRPr="002F209F">
              <w:rPr>
                <w:rFonts w:ascii="Times New Roman" w:hAnsi="Times New Roman" w:cs="Times New Roman"/>
              </w:rPr>
              <w:t xml:space="preserve">И. Абрамская; /пер. с англ. Н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Сигаль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Международная Школа Яд Вашем, 2007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965-525-007-7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Альтман И.А., Полторак Д.И. Праведники Народов Мира. Россия. 1941-1945: Учебное пособие. 9-11 классы</w:t>
            </w:r>
            <w:r w:rsidRPr="002F209F">
              <w:rPr>
                <w:rFonts w:ascii="Times New Roman" w:hAnsi="Times New Roman" w:cs="Times New Roman"/>
              </w:rPr>
              <w:t xml:space="preserve"> / И.А. Альтман, Д.И. Полторак. – М. ООО «ТИД «Русское слово - РС», 2011. – 64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9932-0887-9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Брухфельд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Стафан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>, Левин Пол А. Передайте об этом детям вашим… История Холокоста в Европе 1933-1945. Проект «Живая история»: Для дополнительного чтения учащихся старших классов /</w:t>
            </w:r>
            <w:r w:rsidRPr="002F209F">
              <w:rPr>
                <w:rFonts w:ascii="Times New Roman" w:hAnsi="Times New Roman" w:cs="Times New Roman"/>
              </w:rPr>
              <w:t xml:space="preserve">Стефан </w:t>
            </w:r>
            <w:proofErr w:type="gramStart"/>
            <w:r w:rsidRPr="002F209F">
              <w:rPr>
                <w:rFonts w:ascii="Times New Roman" w:hAnsi="Times New Roman" w:cs="Times New Roman"/>
              </w:rPr>
              <w:t>Брухфельд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М. «Текст». 2001. – 64 с.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Возвращение к жизни: Учебное пособие / </w:t>
            </w:r>
            <w:r w:rsidRPr="002F209F">
              <w:rPr>
                <w:rFonts w:ascii="Times New Roman" w:hAnsi="Times New Roman" w:cs="Times New Roman"/>
              </w:rPr>
              <w:t xml:space="preserve">Сост. И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брамски</w:t>
            </w:r>
            <w:proofErr w:type="spellEnd"/>
            <w:r w:rsidRPr="002F209F">
              <w:rPr>
                <w:rFonts w:ascii="Times New Roman" w:hAnsi="Times New Roman" w:cs="Times New Roman"/>
              </w:rPr>
              <w:t>. - Иерусалим, 2007 – 9с.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Дети – жертвы Холокоста и террора: Педагогический аспект: Учебно-методическое пособие для учащихся старших классов и студентов</w:t>
            </w:r>
            <w:r w:rsidRPr="002F209F">
              <w:rPr>
                <w:rFonts w:ascii="Times New Roman" w:hAnsi="Times New Roman" w:cs="Times New Roman"/>
              </w:rPr>
              <w:t xml:space="preserve"> – Сост. И.А. </w:t>
            </w:r>
            <w:proofErr w:type="spellStart"/>
            <w:proofErr w:type="gramStart"/>
            <w:r w:rsidRPr="002F209F">
              <w:rPr>
                <w:rFonts w:ascii="Times New Roman" w:hAnsi="Times New Roman" w:cs="Times New Roman"/>
              </w:rPr>
              <w:t>Альтман,Н.В</w:t>
            </w:r>
            <w:proofErr w:type="spellEnd"/>
            <w:r w:rsidRPr="002F209F">
              <w:rPr>
                <w:rFonts w:ascii="Times New Roman" w:hAnsi="Times New Roman" w:cs="Times New Roman"/>
              </w:rPr>
              <w:t>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нисин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од ред. А.Г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сколов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– М.: Центр и Фонд «Холокост»: МИК, 2014 – 144 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87902-304-6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Илея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и её воплощение – как человек оказался на такое </w:t>
            </w:r>
            <w:proofErr w:type="gramStart"/>
            <w:r w:rsidRPr="002F209F">
              <w:rPr>
                <w:rFonts w:ascii="Times New Roman" w:hAnsi="Times New Roman" w:cs="Times New Roman"/>
                <w:b/>
              </w:rPr>
              <w:t>способен?:</w:t>
            </w:r>
            <w:proofErr w:type="gramEnd"/>
            <w:r w:rsidRPr="002F209F">
              <w:rPr>
                <w:rFonts w:ascii="Times New Roman" w:hAnsi="Times New Roman" w:cs="Times New Roman"/>
                <w:b/>
              </w:rPr>
              <w:t xml:space="preserve"> Учебное пособие / </w:t>
            </w:r>
            <w:r w:rsidRPr="002F209F">
              <w:rPr>
                <w:rFonts w:ascii="Times New Roman" w:hAnsi="Times New Roman" w:cs="Times New Roman"/>
              </w:rPr>
              <w:t xml:space="preserve">Сост. И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брамски</w:t>
            </w:r>
            <w:proofErr w:type="spellEnd"/>
            <w:r w:rsidRPr="002F209F">
              <w:rPr>
                <w:rFonts w:ascii="Times New Roman" w:hAnsi="Times New Roman" w:cs="Times New Roman"/>
              </w:rPr>
              <w:t>. - Иерусалим, 2007 – 14с.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Книга Праведников</w:t>
            </w:r>
            <w:r w:rsidRPr="002F209F">
              <w:rPr>
                <w:rFonts w:ascii="Times New Roman" w:hAnsi="Times New Roman" w:cs="Times New Roman"/>
              </w:rPr>
              <w:t xml:space="preserve"> / Сост. И.А. Альтман, А.Е. Гербер. Д.И. Полторак. – М.: Фонд «Холокост»: МИК, 2005, 128с.,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цв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вкл.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7902-077-0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Русская литератур о Холокосте: Хрестоматия для учащихся</w:t>
            </w:r>
            <w:r w:rsidRPr="002F209F">
              <w:rPr>
                <w:rFonts w:ascii="Times New Roman" w:hAnsi="Times New Roman" w:cs="Times New Roman"/>
              </w:rPr>
              <w:t xml:space="preserve"> / Сост. И.А. Альтман. - М.: Центр и Фонд «Холокост», </w:t>
            </w:r>
            <w:proofErr w:type="gramStart"/>
            <w:r w:rsidRPr="002F209F">
              <w:rPr>
                <w:rFonts w:ascii="Times New Roman" w:hAnsi="Times New Roman" w:cs="Times New Roman"/>
              </w:rPr>
              <w:t>1997  –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110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8636-009-3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lastRenderedPageBreak/>
              <w:t>92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Альтман И.А., Гербер А.Е., Полторак Д.И. История Холокоста на территории СССР. Учебное пособия для старших классов</w:t>
            </w:r>
            <w:r w:rsidRPr="002F209F">
              <w:rPr>
                <w:rFonts w:ascii="Times New Roman" w:hAnsi="Times New Roman" w:cs="Times New Roman"/>
              </w:rPr>
              <w:t xml:space="preserve"> /Лит. Ред. А.Е. Гербер. - М.: Фонд «Холокост», 2001, 80с.: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илл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9897-007-Х</w:t>
            </w:r>
          </w:p>
        </w:tc>
      </w:tr>
      <w:tr w:rsidR="0082244F" w:rsidRPr="002F209F" w:rsidTr="005C55F7">
        <w:tc>
          <w:tcPr>
            <w:tcW w:w="567" w:type="dxa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9923" w:type="dxa"/>
            <w:gridSpan w:val="2"/>
          </w:tcPr>
          <w:p w:rsidR="0082244F" w:rsidRPr="002F209F" w:rsidRDefault="0082244F" w:rsidP="0082244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Альтман А. Холокост и еврейское сопротивление на оккупированной территории СССР: Учебное пособие для студентов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высш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>. учеб. заведений /</w:t>
            </w:r>
            <w:r w:rsidRPr="002F209F">
              <w:rPr>
                <w:rFonts w:ascii="Times New Roman" w:hAnsi="Times New Roman" w:cs="Times New Roman"/>
              </w:rPr>
              <w:t xml:space="preserve">Под ред.  Проф. А.Г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смолова</w:t>
            </w:r>
            <w:proofErr w:type="spellEnd"/>
            <w:r w:rsidRPr="002F209F">
              <w:rPr>
                <w:rFonts w:ascii="Times New Roman" w:hAnsi="Times New Roman" w:cs="Times New Roman"/>
              </w:rPr>
              <w:t>. – М.:</w:t>
            </w:r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r w:rsidRPr="002F209F">
              <w:rPr>
                <w:rFonts w:ascii="Times New Roman" w:hAnsi="Times New Roman" w:cs="Times New Roman"/>
              </w:rPr>
              <w:t xml:space="preserve">Фонд «Холокост», 2002,- 320с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8636-007-7</w:t>
            </w:r>
          </w:p>
        </w:tc>
      </w:tr>
      <w:tr w:rsidR="0082244F" w:rsidRPr="002F209F" w:rsidTr="005C55F7">
        <w:trPr>
          <w:trHeight w:val="803"/>
        </w:trPr>
        <w:tc>
          <w:tcPr>
            <w:tcW w:w="10490" w:type="dxa"/>
            <w:gridSpan w:val="3"/>
            <w:shd w:val="clear" w:color="auto" w:fill="F7CAAC" w:themeFill="accent2" w:themeFillTint="66"/>
            <w:vAlign w:val="center"/>
          </w:tcPr>
          <w:p w:rsidR="0082244F" w:rsidRPr="002F209F" w:rsidRDefault="0082244F" w:rsidP="0082244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Электронные ресурсы</w:t>
            </w:r>
          </w:p>
        </w:tc>
      </w:tr>
      <w:tr w:rsidR="00B814B4" w:rsidRPr="002F209F" w:rsidTr="005C55F7">
        <w:tc>
          <w:tcPr>
            <w:tcW w:w="567" w:type="dxa"/>
            <w:vAlign w:val="center"/>
          </w:tcPr>
          <w:p w:rsidR="00B814B4" w:rsidRPr="002F209F" w:rsidRDefault="00B814B4" w:rsidP="00B814B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923" w:type="dxa"/>
            <w:gridSpan w:val="2"/>
          </w:tcPr>
          <w:p w:rsidR="00B814B4" w:rsidRPr="002F209F" w:rsidRDefault="00B814B4" w:rsidP="00B814B4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Для тебя раскроются небеса: История Малки </w:t>
            </w:r>
            <w:proofErr w:type="gramStart"/>
            <w:r w:rsidRPr="002F209F">
              <w:rPr>
                <w:rFonts w:ascii="Times New Roman" w:hAnsi="Times New Roman" w:cs="Times New Roman"/>
                <w:b/>
              </w:rPr>
              <w:t>Розенталь</w:t>
            </w:r>
            <w:r w:rsidRPr="002F209F">
              <w:rPr>
                <w:rFonts w:ascii="Times New Roman" w:hAnsi="Times New Roman" w:cs="Times New Roman"/>
              </w:rPr>
              <w:t xml:space="preserve">  [</w:t>
            </w:r>
            <w:proofErr w:type="gramEnd"/>
            <w:r w:rsidRPr="002F209F">
              <w:rPr>
                <w:rFonts w:ascii="Times New Roman" w:hAnsi="Times New Roman" w:cs="Times New Roman"/>
              </w:rPr>
              <w:t>Электронный ресурс]: Воспоминания / М. Розенталь. – Электронные, видеоматериалы (1 245 457 байт</w:t>
            </w:r>
            <w:proofErr w:type="gramStart"/>
            <w:r w:rsidRPr="002F209F">
              <w:rPr>
                <w:rFonts w:ascii="Times New Roman" w:hAnsi="Times New Roman" w:cs="Times New Roman"/>
              </w:rPr>
              <w:t>)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Иерусалим, 2010 – 1 </w:t>
            </w:r>
            <w:r w:rsidRPr="002F209F">
              <w:rPr>
                <w:rFonts w:ascii="Times New Roman" w:hAnsi="Times New Roman" w:cs="Times New Roman"/>
                <w:lang w:val="en-US"/>
              </w:rPr>
              <w:t>D</w:t>
            </w:r>
            <w:r w:rsidRPr="002F209F">
              <w:rPr>
                <w:rFonts w:ascii="Times New Roman" w:hAnsi="Times New Roman" w:cs="Times New Roman"/>
              </w:rPr>
              <w:t>VD.</w:t>
            </w:r>
          </w:p>
        </w:tc>
      </w:tr>
      <w:tr w:rsidR="00B814B4" w:rsidRPr="002F209F" w:rsidTr="005C55F7">
        <w:tc>
          <w:tcPr>
            <w:tcW w:w="567" w:type="dxa"/>
            <w:vAlign w:val="center"/>
          </w:tcPr>
          <w:p w:rsidR="00B814B4" w:rsidRPr="002F209F" w:rsidRDefault="00B814B4" w:rsidP="00B814B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9923" w:type="dxa"/>
            <w:gridSpan w:val="2"/>
          </w:tcPr>
          <w:p w:rsidR="00B814B4" w:rsidRPr="002F209F" w:rsidRDefault="00B814B4" w:rsidP="00B814B4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Память и Имя</w:t>
            </w:r>
            <w:r w:rsidRPr="002F209F">
              <w:rPr>
                <w:rFonts w:ascii="Times New Roman" w:hAnsi="Times New Roman" w:cs="Times New Roman"/>
              </w:rPr>
              <w:t xml:space="preserve"> [Электронный ресурс]: </w:t>
            </w:r>
            <w:r w:rsidRPr="002F209F">
              <w:rPr>
                <w:rFonts w:ascii="Times New Roman" w:hAnsi="Times New Roman" w:cs="Times New Roman"/>
                <w:b/>
              </w:rPr>
              <w:t>Музей Холокоста в Иерусалиме</w:t>
            </w:r>
            <w:r w:rsidRPr="002F209F">
              <w:rPr>
                <w:rFonts w:ascii="Times New Roman" w:hAnsi="Times New Roman" w:cs="Times New Roman"/>
              </w:rPr>
              <w:t xml:space="preserve"> / Яд Вашем. – Электронные, текстовые данные, видеоматериалы (1 217 344 байт</w:t>
            </w:r>
            <w:proofErr w:type="gramStart"/>
            <w:r w:rsidRPr="002F209F">
              <w:rPr>
                <w:rFonts w:ascii="Times New Roman" w:hAnsi="Times New Roman" w:cs="Times New Roman"/>
              </w:rPr>
              <w:t>)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Иерусалим, «Яд </w:t>
            </w:r>
            <w:proofErr w:type="gramStart"/>
            <w:r w:rsidRPr="002F209F">
              <w:rPr>
                <w:rFonts w:ascii="Times New Roman" w:hAnsi="Times New Roman" w:cs="Times New Roman"/>
              </w:rPr>
              <w:t>Ва-шем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» 2001 – 1 </w:t>
            </w:r>
            <w:r w:rsidRPr="002F209F">
              <w:rPr>
                <w:rFonts w:ascii="Times New Roman" w:hAnsi="Times New Roman" w:cs="Times New Roman"/>
                <w:lang w:val="en-US"/>
              </w:rPr>
              <w:t>CD</w:t>
            </w:r>
            <w:r w:rsidRPr="002F209F">
              <w:rPr>
                <w:rFonts w:ascii="Times New Roman" w:hAnsi="Times New Roman" w:cs="Times New Roman"/>
              </w:rPr>
              <w:t>-</w:t>
            </w:r>
            <w:r w:rsidRPr="002F209F">
              <w:rPr>
                <w:rFonts w:ascii="Times New Roman" w:hAnsi="Times New Roman" w:cs="Times New Roman"/>
                <w:lang w:val="en-US"/>
              </w:rPr>
              <w:t>ROM</w:t>
            </w:r>
            <w:r w:rsidRPr="002F209F">
              <w:rPr>
                <w:rFonts w:ascii="Times New Roman" w:hAnsi="Times New Roman" w:cs="Times New Roman"/>
              </w:rPr>
              <w:t>.</w:t>
            </w:r>
          </w:p>
        </w:tc>
      </w:tr>
      <w:tr w:rsidR="005C55F7" w:rsidRPr="002F209F" w:rsidTr="005C55F7">
        <w:tc>
          <w:tcPr>
            <w:tcW w:w="567" w:type="dxa"/>
            <w:vAlign w:val="center"/>
          </w:tcPr>
          <w:p w:rsidR="005C55F7" w:rsidRPr="002F209F" w:rsidRDefault="005C55F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923" w:type="dxa"/>
            <w:gridSpan w:val="2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Свидетели на процессе Эйхмана</w:t>
            </w:r>
            <w:r w:rsidRPr="002F209F">
              <w:rPr>
                <w:rFonts w:ascii="Times New Roman" w:hAnsi="Times New Roman" w:cs="Times New Roman"/>
              </w:rPr>
              <w:t xml:space="preserve"> [Электронный ресурс]: </w:t>
            </w:r>
            <w:r w:rsidRPr="002F209F">
              <w:rPr>
                <w:rFonts w:ascii="Times New Roman" w:hAnsi="Times New Roman" w:cs="Times New Roman"/>
                <w:b/>
              </w:rPr>
              <w:t>Сборник свидетельских показаний</w:t>
            </w:r>
            <w:r w:rsidRPr="002F209F">
              <w:rPr>
                <w:rFonts w:ascii="Times New Roman" w:hAnsi="Times New Roman" w:cs="Times New Roman"/>
              </w:rPr>
              <w:t xml:space="preserve"> / Консультант д-р Я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Лазовик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Pr="002F209F">
              <w:rPr>
                <w:rFonts w:ascii="Times New Roman" w:hAnsi="Times New Roman" w:cs="Times New Roman"/>
              </w:rPr>
              <w:t>Электронные,  видеоматериалы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(1 245 457 байт) . –Иерусалим, Государственный институт Памяти Катастрофы и Героизма в «Яд </w:t>
            </w:r>
            <w:proofErr w:type="gramStart"/>
            <w:r w:rsidRPr="002F209F">
              <w:rPr>
                <w:rFonts w:ascii="Times New Roman" w:hAnsi="Times New Roman" w:cs="Times New Roman"/>
              </w:rPr>
              <w:t>Ва-шем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», 2002 – 1 </w:t>
            </w:r>
            <w:r w:rsidRPr="002F209F">
              <w:rPr>
                <w:rFonts w:ascii="Times New Roman" w:hAnsi="Times New Roman" w:cs="Times New Roman"/>
                <w:lang w:val="en-US"/>
              </w:rPr>
              <w:t>D</w:t>
            </w:r>
            <w:r w:rsidRPr="002F209F">
              <w:rPr>
                <w:rFonts w:ascii="Times New Roman" w:hAnsi="Times New Roman" w:cs="Times New Roman"/>
              </w:rPr>
              <w:t>VD.</w:t>
            </w:r>
          </w:p>
        </w:tc>
      </w:tr>
      <w:tr w:rsidR="005C55F7" w:rsidRPr="002F209F" w:rsidTr="005C55F7">
        <w:tc>
          <w:tcPr>
            <w:tcW w:w="567" w:type="dxa"/>
            <w:vAlign w:val="center"/>
          </w:tcPr>
          <w:p w:rsidR="005C55F7" w:rsidRPr="002F209F" w:rsidRDefault="005C55F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923" w:type="dxa"/>
            <w:gridSpan w:val="2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Память о тебе - любовь: История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Овадии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F209F">
              <w:rPr>
                <w:rFonts w:ascii="Times New Roman" w:hAnsi="Times New Roman" w:cs="Times New Roman"/>
                <w:b/>
              </w:rPr>
              <w:t>Баруха</w:t>
            </w:r>
            <w:r w:rsidRPr="002F209F">
              <w:rPr>
                <w:rFonts w:ascii="Times New Roman" w:hAnsi="Times New Roman" w:cs="Times New Roman"/>
              </w:rPr>
              <w:t xml:space="preserve">  [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Электронный ресурс]: Воспоминания /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О.Барух</w:t>
            </w:r>
            <w:proofErr w:type="spellEnd"/>
            <w:r w:rsidRPr="002F209F">
              <w:rPr>
                <w:rFonts w:ascii="Times New Roman" w:hAnsi="Times New Roman" w:cs="Times New Roman"/>
              </w:rPr>
              <w:t>. – Электронные, видеоматериалы (1 301 122 байт</w:t>
            </w:r>
            <w:proofErr w:type="gramStart"/>
            <w:r w:rsidRPr="002F209F">
              <w:rPr>
                <w:rFonts w:ascii="Times New Roman" w:hAnsi="Times New Roman" w:cs="Times New Roman"/>
              </w:rPr>
              <w:t>)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Иерусалим, 2013 – 1 </w:t>
            </w:r>
            <w:r w:rsidRPr="002F209F">
              <w:rPr>
                <w:rFonts w:ascii="Times New Roman" w:hAnsi="Times New Roman" w:cs="Times New Roman"/>
                <w:lang w:val="en-US"/>
              </w:rPr>
              <w:t>D</w:t>
            </w:r>
            <w:r w:rsidRPr="002F209F">
              <w:rPr>
                <w:rFonts w:ascii="Times New Roman" w:hAnsi="Times New Roman" w:cs="Times New Roman"/>
              </w:rPr>
              <w:t>VD.</w:t>
            </w:r>
          </w:p>
        </w:tc>
      </w:tr>
      <w:tr w:rsidR="005C55F7" w:rsidRPr="002F209F" w:rsidTr="005C55F7">
        <w:tc>
          <w:tcPr>
            <w:tcW w:w="567" w:type="dxa"/>
            <w:vAlign w:val="center"/>
          </w:tcPr>
          <w:p w:rsidR="005C55F7" w:rsidRPr="002F209F" w:rsidRDefault="005C55F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3" w:type="dxa"/>
            <w:gridSpan w:val="2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Я пришел к тебе, мама …История Авраама </w:t>
            </w:r>
            <w:proofErr w:type="spellStart"/>
            <w:proofErr w:type="gramStart"/>
            <w:r w:rsidRPr="002F209F">
              <w:rPr>
                <w:rFonts w:ascii="Times New Roman" w:hAnsi="Times New Roman" w:cs="Times New Roman"/>
                <w:b/>
              </w:rPr>
              <w:t>Авиэля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 [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Электронный ресурс]: Воспоминания / А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виэль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Электронные, видеоматериалы (1 </w:t>
            </w:r>
            <w:proofErr w:type="gramStart"/>
            <w:r w:rsidRPr="002F209F">
              <w:rPr>
                <w:rFonts w:ascii="Times New Roman" w:hAnsi="Times New Roman" w:cs="Times New Roman"/>
              </w:rPr>
              <w:t>262  412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байт) . –Иерусалим, 2013 – 1 </w:t>
            </w:r>
            <w:r w:rsidRPr="002F209F">
              <w:rPr>
                <w:rFonts w:ascii="Times New Roman" w:hAnsi="Times New Roman" w:cs="Times New Roman"/>
                <w:lang w:val="en-US"/>
              </w:rPr>
              <w:t>D</w:t>
            </w:r>
            <w:r w:rsidRPr="002F209F">
              <w:rPr>
                <w:rFonts w:ascii="Times New Roman" w:hAnsi="Times New Roman" w:cs="Times New Roman"/>
              </w:rPr>
              <w:t>VD.</w:t>
            </w:r>
          </w:p>
        </w:tc>
      </w:tr>
      <w:tr w:rsidR="005C55F7" w:rsidRPr="002F209F" w:rsidTr="005C55F7">
        <w:tc>
          <w:tcPr>
            <w:tcW w:w="567" w:type="dxa"/>
            <w:vAlign w:val="center"/>
          </w:tcPr>
          <w:p w:rsidR="005C55F7" w:rsidRPr="002F209F" w:rsidRDefault="005C55F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2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55F7" w:rsidRPr="002F209F" w:rsidTr="005C55F7">
        <w:trPr>
          <w:trHeight w:val="687"/>
        </w:trPr>
        <w:tc>
          <w:tcPr>
            <w:tcW w:w="10490" w:type="dxa"/>
            <w:gridSpan w:val="3"/>
            <w:shd w:val="clear" w:color="auto" w:fill="F7CAAC" w:themeFill="accent2" w:themeFillTint="66"/>
            <w:vAlign w:val="center"/>
          </w:tcPr>
          <w:p w:rsidR="005C55F7" w:rsidRPr="002F209F" w:rsidRDefault="005C55F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>Бат-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Шева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Даган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>. Что пережил наш народ: рассказ о Катастрофе</w:t>
            </w:r>
            <w:r w:rsidRPr="002F209F">
              <w:rPr>
                <w:rFonts w:ascii="Times New Roman" w:hAnsi="Times New Roman" w:cs="Times New Roman"/>
              </w:rPr>
              <w:t xml:space="preserve">: [для среднего и старшего школьного возраста] / Бат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Шев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Дага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ер. с иврита А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Ротман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илл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Кац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Иерусалим: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Джоинт</w:t>
            </w:r>
            <w:proofErr w:type="spellEnd"/>
            <w:r w:rsidRPr="002F209F">
              <w:rPr>
                <w:rFonts w:ascii="Times New Roman" w:hAnsi="Times New Roman" w:cs="Times New Roman"/>
              </w:rPr>
              <w:t>, 2000. – 25с., ил.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Барбах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Януш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Глисон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Кэтлин. Человек человеку волк: выживший в Гулаге: роман / </w:t>
            </w:r>
            <w:r w:rsidRPr="002F209F">
              <w:rPr>
                <w:rFonts w:ascii="Times New Roman" w:hAnsi="Times New Roman" w:cs="Times New Roman"/>
              </w:rPr>
              <w:t xml:space="preserve">Пер. с англ. А. Ильф; Предисл. Я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Гордин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М.: «Текст», 2002. – 269с. - 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7516-0328-1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Бекер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Юрек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>. Яков-лжец: роман</w:t>
            </w:r>
            <w:r w:rsidRPr="002F209F">
              <w:rPr>
                <w:rFonts w:ascii="Times New Roman" w:hAnsi="Times New Roman" w:cs="Times New Roman"/>
              </w:rPr>
              <w:t xml:space="preserve"> [для старшего школьного возраста] /</w:t>
            </w:r>
            <w:proofErr w:type="spellStart"/>
            <w:r w:rsidRPr="002F209F">
              <w:rPr>
                <w:rFonts w:ascii="Times New Roman" w:hAnsi="Times New Roman" w:cs="Times New Roman"/>
              </w:rPr>
              <w:t>Юрек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Бекер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ер. с немецкого Е. Фрадкиной. – М.: Текст: Книжники, 2008. – 378 с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7516-0750-0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Богатский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Томек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. Защитник детей: история жизни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Януша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Корчика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>: повесть</w:t>
            </w:r>
            <w:r w:rsidRPr="002F209F">
              <w:rPr>
                <w:rFonts w:ascii="Times New Roman" w:hAnsi="Times New Roman" w:cs="Times New Roman"/>
              </w:rPr>
              <w:t xml:space="preserve"> [для младшего школьного возраста] /</w:t>
            </w:r>
            <w:proofErr w:type="spellStart"/>
            <w:r w:rsidRPr="002F209F">
              <w:rPr>
                <w:rFonts w:ascii="Times New Roman" w:hAnsi="Times New Roman" w:cs="Times New Roman"/>
              </w:rPr>
              <w:t>Томек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Боготский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ер. с английского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В.Генкина</w:t>
            </w:r>
            <w:proofErr w:type="spellEnd"/>
            <w:r w:rsidRPr="002F209F">
              <w:rPr>
                <w:rFonts w:ascii="Times New Roman" w:hAnsi="Times New Roman" w:cs="Times New Roman"/>
              </w:rPr>
              <w:t>. – М.: Текст: Книжники, 2010. -32</w:t>
            </w:r>
            <w:proofErr w:type="gramStart"/>
            <w:r w:rsidRPr="002F209F">
              <w:rPr>
                <w:rFonts w:ascii="Times New Roman" w:hAnsi="Times New Roman" w:cs="Times New Roman"/>
              </w:rPr>
              <w:t>с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 187с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7516-0900-9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209F">
              <w:rPr>
                <w:rFonts w:ascii="Times New Roman" w:eastAsia="Times New Roman" w:hAnsi="Times New Roman" w:cs="Times New Roman"/>
                <w:b/>
                <w:lang w:eastAsia="ru-RU"/>
              </w:rPr>
              <w:t>Бойн</w:t>
            </w:r>
            <w:proofErr w:type="spellEnd"/>
            <w:r w:rsidRPr="002F209F">
              <w:rPr>
                <w:rFonts w:ascii="Times New Roman" w:eastAsia="Times New Roman" w:hAnsi="Times New Roman" w:cs="Times New Roman"/>
                <w:b/>
                <w:lang w:eastAsia="ru-RU"/>
              </w:rPr>
              <w:t>, Джон. Мальчик в полосатой пижаме</w:t>
            </w:r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[роман] / Джон </w:t>
            </w:r>
            <w:proofErr w:type="spellStart"/>
            <w:proofErr w:type="gram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Бойн</w:t>
            </w:r>
            <w:proofErr w:type="spell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[перевод с английского Елены </w:t>
            </w:r>
            <w:proofErr w:type="spell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Полецкой</w:t>
            </w:r>
            <w:proofErr w:type="spell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]. - </w:t>
            </w:r>
            <w:proofErr w:type="gram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Москва :</w:t>
            </w:r>
            <w:proofErr w:type="gram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Фантом Пресс, 2018. - 228 с. </w:t>
            </w:r>
            <w:r w:rsidRPr="002F20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ISBN </w:t>
            </w:r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978-5-86471-663-2 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209F">
              <w:rPr>
                <w:rFonts w:ascii="Times New Roman" w:eastAsia="Times New Roman" w:hAnsi="Times New Roman" w:cs="Times New Roman"/>
                <w:b/>
                <w:lang w:eastAsia="ru-RU"/>
              </w:rPr>
              <w:t>Бойн</w:t>
            </w:r>
            <w:proofErr w:type="spellEnd"/>
            <w:r w:rsidRPr="002F209F">
              <w:rPr>
                <w:rFonts w:ascii="Times New Roman" w:eastAsia="Times New Roman" w:hAnsi="Times New Roman" w:cs="Times New Roman"/>
                <w:b/>
                <w:lang w:eastAsia="ru-RU"/>
              </w:rPr>
              <w:t>, Джон. Мальчик на вершине горы</w:t>
            </w:r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: [роман] / Джон </w:t>
            </w:r>
            <w:proofErr w:type="spell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Бойн</w:t>
            </w:r>
            <w:proofErr w:type="spell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[перевод с английского М. </w:t>
            </w:r>
            <w:proofErr w:type="spell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Спивак</w:t>
            </w:r>
            <w:proofErr w:type="spell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]. - </w:t>
            </w:r>
            <w:proofErr w:type="gram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Москва :</w:t>
            </w:r>
            <w:proofErr w:type="gram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Фантом Пресс, 2018. - 332, [3] с. - </w:t>
            </w:r>
            <w:r w:rsidRPr="002F209F">
              <w:rPr>
                <w:rFonts w:ascii="Times New Roman" w:eastAsia="Times New Roman" w:hAnsi="Times New Roman" w:cs="Times New Roman"/>
                <w:bCs/>
                <w:lang w:eastAsia="ru-RU"/>
              </w:rPr>
              <w:t>ISBN</w:t>
            </w:r>
            <w:r w:rsidRPr="002F2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978-5-86471-716-5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Визенталь Симон. Подсолнух: Повесть:</w:t>
            </w:r>
            <w:r w:rsidRPr="002F209F">
              <w:rPr>
                <w:rFonts w:ascii="Times New Roman" w:hAnsi="Times New Roman" w:cs="Times New Roman"/>
              </w:rPr>
              <w:t xml:space="preserve"> [для старшего школьного возраста] / Пер. с немецкого Е. Маркович; предисловие К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Шарр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издательсво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«Текс», 2001. – 189с. 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7516-0212-9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>Долг памяти моей, Жертвам Холокоста посвящается: Стихи:</w:t>
            </w:r>
            <w:r w:rsidRPr="002F209F">
              <w:rPr>
                <w:rFonts w:ascii="Times New Roman" w:hAnsi="Times New Roman" w:cs="Times New Roman"/>
              </w:rPr>
              <w:t xml:space="preserve"> [для среднего и старшего школьного возраста] / Отв.  За выпуск З.А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Милявская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Екатеринбург: Издательская группа «КТО», 2009. – 119с. 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Дорон Л. Почему ты не пришла до </w:t>
            </w:r>
            <w:proofErr w:type="gramStart"/>
            <w:r w:rsidRPr="002F209F">
              <w:rPr>
                <w:rFonts w:ascii="Times New Roman" w:hAnsi="Times New Roman" w:cs="Times New Roman"/>
                <w:b/>
              </w:rPr>
              <w:t>войны?:</w:t>
            </w:r>
            <w:proofErr w:type="gramEnd"/>
            <w:r w:rsidRPr="002F209F">
              <w:rPr>
                <w:rFonts w:ascii="Times New Roman" w:hAnsi="Times New Roman" w:cs="Times New Roman"/>
                <w:b/>
              </w:rPr>
              <w:t xml:space="preserve"> роман</w:t>
            </w:r>
            <w:r w:rsidRPr="002F209F">
              <w:rPr>
                <w:rFonts w:ascii="Times New Roman" w:hAnsi="Times New Roman" w:cs="Times New Roman"/>
              </w:rPr>
              <w:t xml:space="preserve"> [для старшего школьного возраста] /Лиззи Дорон; пер. с немецкого А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Шатиной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М.: Текст: Книжники, 2008. – 187с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7516-0704-3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2F209F">
              <w:rPr>
                <w:rFonts w:ascii="Times New Roman" w:hAnsi="Times New Roman" w:cs="Times New Roman"/>
                <w:b/>
              </w:rPr>
              <w:t>Кертес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Имре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2F209F">
              <w:rPr>
                <w:rFonts w:ascii="Times New Roman" w:hAnsi="Times New Roman" w:cs="Times New Roman"/>
                <w:b/>
              </w:rPr>
              <w:t>Без</w:t>
            </w:r>
            <w:proofErr w:type="gramEnd"/>
            <w:r w:rsidRPr="002F209F">
              <w:rPr>
                <w:rFonts w:ascii="Times New Roman" w:hAnsi="Times New Roman" w:cs="Times New Roman"/>
                <w:b/>
              </w:rPr>
              <w:t xml:space="preserve"> судьбы: Роман</w:t>
            </w:r>
            <w:r w:rsidRPr="002F209F">
              <w:rPr>
                <w:rFonts w:ascii="Times New Roman" w:hAnsi="Times New Roman" w:cs="Times New Roman"/>
              </w:rPr>
              <w:t xml:space="preserve"> [для старшего школьного возраста] /</w:t>
            </w:r>
            <w:proofErr w:type="spellStart"/>
            <w:r w:rsidRPr="002F209F">
              <w:rPr>
                <w:rFonts w:ascii="Times New Roman" w:hAnsi="Times New Roman" w:cs="Times New Roman"/>
              </w:rPr>
              <w:t>Имре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Кертес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пер. с венгерского Ю. Гусева. – М.: </w:t>
            </w:r>
            <w:proofErr w:type="spellStart"/>
            <w:proofErr w:type="gramStart"/>
            <w:r w:rsidRPr="002F209F">
              <w:rPr>
                <w:rFonts w:ascii="Times New Roman" w:hAnsi="Times New Roman" w:cs="Times New Roman"/>
              </w:rPr>
              <w:t>Текст:Еврейское</w:t>
            </w:r>
            <w:proofErr w:type="spellEnd"/>
            <w:proofErr w:type="gramEnd"/>
            <w:r w:rsidRPr="002F209F">
              <w:rPr>
                <w:rFonts w:ascii="Times New Roman" w:hAnsi="Times New Roman" w:cs="Times New Roman"/>
              </w:rPr>
              <w:t xml:space="preserve"> слово, 2007. – 299 с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7516-0707-4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Опечатанный вагон: Рассказы и стихи о Катастрофе: </w:t>
            </w:r>
            <w:r w:rsidRPr="002F209F">
              <w:rPr>
                <w:rFonts w:ascii="Times New Roman" w:hAnsi="Times New Roman" w:cs="Times New Roman"/>
              </w:rPr>
              <w:t>[для среднего и старшего школьного возраста] / Сост. Зоя Копельман. – М. Изд-во Мосты культуры, 2005. – 366с.</w:t>
            </w:r>
            <w:r w:rsidRPr="002F20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209F">
              <w:rPr>
                <w:rFonts w:ascii="Times New Roman" w:hAnsi="Times New Roman" w:cs="Times New Roman"/>
              </w:rPr>
              <w:t xml:space="preserve">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93273-201-6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805E27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Рольникайте</w:t>
            </w:r>
            <w:proofErr w:type="spell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, Маша. Долгое молчание [Текст</w:t>
            </w:r>
            <w:proofErr w:type="gram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] :</w:t>
            </w:r>
            <w:proofErr w:type="gram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повесть / Маша </w:t>
            </w:r>
            <w:proofErr w:type="spell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Рольникайте</w:t>
            </w:r>
            <w:proofErr w:type="spell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; художник Лиза </w:t>
            </w:r>
            <w:proofErr w:type="spell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Бухалова</w:t>
            </w:r>
            <w:proofErr w:type="spell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; [предисловие Валерия Дымшица]. - Санкт-</w:t>
            </w:r>
            <w:proofErr w:type="gram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Петербург ;</w:t>
            </w:r>
            <w:proofErr w:type="gram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Москва : Речь, 2017. - 190, [1] с. : ил. . - </w:t>
            </w:r>
            <w:r w:rsidRPr="002F209F">
              <w:rPr>
                <w:rFonts w:ascii="Times New Roman" w:eastAsia="Times New Roman" w:hAnsi="Times New Roman" w:cs="Times New Roman"/>
                <w:bCs/>
                <w:lang w:eastAsia="ru-RU"/>
              </w:rPr>
              <w:t>ISBN</w:t>
            </w:r>
            <w:r w:rsidRPr="002F2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978-5-9268-2503-6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CD4C01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1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Тор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Анника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 xml:space="preserve">. Глубина моря; Открытое море </w:t>
            </w:r>
            <w:r w:rsidRPr="002F209F">
              <w:rPr>
                <w:rFonts w:ascii="Times New Roman" w:hAnsi="Times New Roman" w:cs="Times New Roman"/>
              </w:rPr>
              <w:t xml:space="preserve">[в 2-х томах]; [Т. 2: книга 3, книга </w:t>
            </w:r>
            <w:proofErr w:type="gramStart"/>
            <w:r w:rsidRPr="002F209F">
              <w:rPr>
                <w:rFonts w:ascii="Times New Roman" w:hAnsi="Times New Roman" w:cs="Times New Roman"/>
              </w:rPr>
              <w:t>4 ]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[для старшего школьного возраста] /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нник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Тор; пер. со швед. М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Конобеевой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илл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Екатерины </w:t>
            </w:r>
            <w:proofErr w:type="gramStart"/>
            <w:r w:rsidRPr="002F209F">
              <w:rPr>
                <w:rFonts w:ascii="Times New Roman" w:hAnsi="Times New Roman" w:cs="Times New Roman"/>
              </w:rPr>
              <w:t>Андреевой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М.: Самокат, 2019. – 512 с., ил. -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91759-800-0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CD4C01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Тор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Анника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>. Остров море; Пруд белых лилий</w:t>
            </w:r>
            <w:r w:rsidRPr="002F209F">
              <w:rPr>
                <w:rFonts w:ascii="Times New Roman" w:hAnsi="Times New Roman" w:cs="Times New Roman"/>
              </w:rPr>
              <w:t xml:space="preserve"> [в 2-х томах]; [Т. 1: книга1, книга 2] [для среднего и старшего школьного возраста] /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Анник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 Тор; пер. со швед. М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Конобеевой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илл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Екатерины </w:t>
            </w:r>
            <w:proofErr w:type="gramStart"/>
            <w:r w:rsidRPr="002F209F">
              <w:rPr>
                <w:rFonts w:ascii="Times New Roman" w:hAnsi="Times New Roman" w:cs="Times New Roman"/>
              </w:rPr>
              <w:t>Андреевой .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–М.: Самокат, 2019. – 510 с., ил.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978-5-</w:t>
            </w:r>
            <w:r w:rsidRPr="002F209F">
              <w:rPr>
                <w:rFonts w:ascii="Times New Roman" w:hAnsi="Times New Roman" w:cs="Times New Roman"/>
                <w:color w:val="FF0000"/>
              </w:rPr>
              <w:t>91759-800-0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CD4C01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Ракше Ричард. Побег из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Собибор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/Ричард </w:t>
            </w:r>
            <w:proofErr w:type="gramStart"/>
            <w:r w:rsidRPr="002F209F">
              <w:rPr>
                <w:rFonts w:ascii="Times New Roman" w:hAnsi="Times New Roman" w:cs="Times New Roman"/>
              </w:rPr>
              <w:t>Ракше .</w:t>
            </w:r>
            <w:proofErr w:type="gram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[перевод с английского А. Свердлова</w:t>
            </w:r>
            <w:proofErr w:type="gramStart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>].-</w:t>
            </w:r>
            <w:proofErr w:type="gramEnd"/>
            <w:r w:rsidRPr="002F209F">
              <w:rPr>
                <w:rFonts w:ascii="Times New Roman" w:eastAsia="Times New Roman" w:hAnsi="Times New Roman" w:cs="Times New Roman"/>
                <w:lang w:eastAsia="ru-RU"/>
              </w:rPr>
              <w:t xml:space="preserve"> М. Полимед, 2010. – 288 с. –</w:t>
            </w:r>
            <w:r w:rsidRPr="002F209F">
              <w:rPr>
                <w:rFonts w:ascii="Times New Roman" w:hAnsi="Times New Roman" w:cs="Times New Roman"/>
                <w:lang w:val="en-US"/>
              </w:rPr>
              <w:t xml:space="preserve"> ISBN</w:t>
            </w:r>
            <w:r w:rsidRPr="002F209F">
              <w:rPr>
                <w:rFonts w:ascii="Times New Roman" w:hAnsi="Times New Roman" w:cs="Times New Roman"/>
              </w:rPr>
              <w:t xml:space="preserve"> 588832-018-8</w:t>
            </w:r>
          </w:p>
        </w:tc>
      </w:tr>
      <w:tr w:rsidR="005C55F7" w:rsidRPr="002F209F" w:rsidTr="005C55F7">
        <w:tc>
          <w:tcPr>
            <w:tcW w:w="851" w:type="dxa"/>
            <w:gridSpan w:val="2"/>
            <w:vAlign w:val="center"/>
          </w:tcPr>
          <w:p w:rsidR="005C55F7" w:rsidRPr="002F209F" w:rsidRDefault="00CD4C01" w:rsidP="005C55F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  <w:bookmarkStart w:id="0" w:name="_GoBack"/>
            <w:bookmarkEnd w:id="0"/>
          </w:p>
        </w:tc>
        <w:tc>
          <w:tcPr>
            <w:tcW w:w="9639" w:type="dxa"/>
          </w:tcPr>
          <w:p w:rsidR="005C55F7" w:rsidRPr="002F209F" w:rsidRDefault="005C55F7" w:rsidP="005C55F7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209F">
              <w:rPr>
                <w:rFonts w:ascii="Times New Roman" w:hAnsi="Times New Roman" w:cs="Times New Roman"/>
                <w:b/>
              </w:rPr>
              <w:t xml:space="preserve">Михельсон Фрида. Я пережила </w:t>
            </w:r>
            <w:proofErr w:type="spellStart"/>
            <w:r w:rsidRPr="002F209F">
              <w:rPr>
                <w:rFonts w:ascii="Times New Roman" w:hAnsi="Times New Roman" w:cs="Times New Roman"/>
                <w:b/>
              </w:rPr>
              <w:t>Румбулу</w:t>
            </w:r>
            <w:proofErr w:type="spellEnd"/>
            <w:r w:rsidRPr="002F209F">
              <w:rPr>
                <w:rFonts w:ascii="Times New Roman" w:hAnsi="Times New Roman" w:cs="Times New Roman"/>
                <w:b/>
              </w:rPr>
              <w:t>: Повесть</w:t>
            </w:r>
            <w:r w:rsidRPr="002F209F">
              <w:rPr>
                <w:rFonts w:ascii="Times New Roman" w:hAnsi="Times New Roman" w:cs="Times New Roman"/>
              </w:rPr>
              <w:t xml:space="preserve"> / перевод с идиша и предисловие Д. </w:t>
            </w:r>
            <w:proofErr w:type="spellStart"/>
            <w:r w:rsidRPr="002F209F">
              <w:rPr>
                <w:rFonts w:ascii="Times New Roman" w:hAnsi="Times New Roman" w:cs="Times New Roman"/>
              </w:rPr>
              <w:t>Зильбермана</w:t>
            </w:r>
            <w:proofErr w:type="spellEnd"/>
            <w:r w:rsidRPr="002F209F">
              <w:rPr>
                <w:rFonts w:ascii="Times New Roman" w:hAnsi="Times New Roman" w:cs="Times New Roman"/>
              </w:rPr>
              <w:t xml:space="preserve">. – М. Полимед, </w:t>
            </w:r>
            <w:proofErr w:type="gramStart"/>
            <w:r w:rsidRPr="002F209F">
              <w:rPr>
                <w:rFonts w:ascii="Times New Roman" w:hAnsi="Times New Roman" w:cs="Times New Roman"/>
              </w:rPr>
              <w:t>2011.-</w:t>
            </w:r>
            <w:proofErr w:type="gramEnd"/>
            <w:r w:rsidRPr="002F209F">
              <w:rPr>
                <w:rFonts w:ascii="Times New Roman" w:hAnsi="Times New Roman" w:cs="Times New Roman"/>
              </w:rPr>
              <w:t xml:space="preserve"> 176 с. – </w:t>
            </w:r>
            <w:r w:rsidRPr="002F209F">
              <w:rPr>
                <w:rFonts w:ascii="Times New Roman" w:hAnsi="Times New Roman" w:cs="Times New Roman"/>
                <w:lang w:val="en-US"/>
              </w:rPr>
              <w:t>ISBN</w:t>
            </w:r>
            <w:r w:rsidRPr="002F209F">
              <w:rPr>
                <w:rFonts w:ascii="Times New Roman" w:hAnsi="Times New Roman" w:cs="Times New Roman"/>
              </w:rPr>
              <w:t xml:space="preserve"> 5-88832019-6</w:t>
            </w:r>
          </w:p>
        </w:tc>
      </w:tr>
    </w:tbl>
    <w:p w:rsidR="009F729D" w:rsidRPr="002F209F" w:rsidRDefault="009F729D" w:rsidP="002A1D96">
      <w:pPr>
        <w:spacing w:after="0" w:line="288" w:lineRule="auto"/>
        <w:jc w:val="center"/>
      </w:pPr>
    </w:p>
    <w:sectPr w:rsidR="009F729D" w:rsidRPr="002F209F" w:rsidSect="00EB0FFB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1E"/>
    <w:rsid w:val="00003C35"/>
    <w:rsid w:val="00003DF1"/>
    <w:rsid w:val="00005448"/>
    <w:rsid w:val="00010B2F"/>
    <w:rsid w:val="0001132A"/>
    <w:rsid w:val="00011EE0"/>
    <w:rsid w:val="00021B49"/>
    <w:rsid w:val="000240FA"/>
    <w:rsid w:val="00024FB7"/>
    <w:rsid w:val="00032FF9"/>
    <w:rsid w:val="00041361"/>
    <w:rsid w:val="00043142"/>
    <w:rsid w:val="0004330C"/>
    <w:rsid w:val="0004402C"/>
    <w:rsid w:val="00053F24"/>
    <w:rsid w:val="00066E73"/>
    <w:rsid w:val="00092529"/>
    <w:rsid w:val="000A0222"/>
    <w:rsid w:val="000A0E3F"/>
    <w:rsid w:val="000C5924"/>
    <w:rsid w:val="000C5A3B"/>
    <w:rsid w:val="000E444A"/>
    <w:rsid w:val="000F49CD"/>
    <w:rsid w:val="000F5634"/>
    <w:rsid w:val="000F6AA9"/>
    <w:rsid w:val="0010337E"/>
    <w:rsid w:val="00104A87"/>
    <w:rsid w:val="0010554D"/>
    <w:rsid w:val="00107A6C"/>
    <w:rsid w:val="00113B68"/>
    <w:rsid w:val="00124C68"/>
    <w:rsid w:val="00126E60"/>
    <w:rsid w:val="001347F5"/>
    <w:rsid w:val="001377A1"/>
    <w:rsid w:val="001426D1"/>
    <w:rsid w:val="0014648A"/>
    <w:rsid w:val="0015239B"/>
    <w:rsid w:val="00155AE7"/>
    <w:rsid w:val="00160211"/>
    <w:rsid w:val="001657D3"/>
    <w:rsid w:val="0016610A"/>
    <w:rsid w:val="00167240"/>
    <w:rsid w:val="00167751"/>
    <w:rsid w:val="001750F4"/>
    <w:rsid w:val="001836FD"/>
    <w:rsid w:val="001873C4"/>
    <w:rsid w:val="00187DF2"/>
    <w:rsid w:val="001963C0"/>
    <w:rsid w:val="001A09AC"/>
    <w:rsid w:val="001A54E9"/>
    <w:rsid w:val="001B40F8"/>
    <w:rsid w:val="001B682C"/>
    <w:rsid w:val="001D02FF"/>
    <w:rsid w:val="001D0486"/>
    <w:rsid w:val="001D7C5A"/>
    <w:rsid w:val="001E09B3"/>
    <w:rsid w:val="001E7928"/>
    <w:rsid w:val="001F1B43"/>
    <w:rsid w:val="001F6BF6"/>
    <w:rsid w:val="00206EBD"/>
    <w:rsid w:val="00206EF4"/>
    <w:rsid w:val="00210F73"/>
    <w:rsid w:val="002236D1"/>
    <w:rsid w:val="0022664C"/>
    <w:rsid w:val="00230A8C"/>
    <w:rsid w:val="00237135"/>
    <w:rsid w:val="002408C3"/>
    <w:rsid w:val="002417B6"/>
    <w:rsid w:val="00242FE0"/>
    <w:rsid w:val="00246287"/>
    <w:rsid w:val="00253C18"/>
    <w:rsid w:val="00254FA4"/>
    <w:rsid w:val="00262A75"/>
    <w:rsid w:val="00281E15"/>
    <w:rsid w:val="00287817"/>
    <w:rsid w:val="002A1D96"/>
    <w:rsid w:val="002A6CE8"/>
    <w:rsid w:val="002A7763"/>
    <w:rsid w:val="002B4999"/>
    <w:rsid w:val="002C759A"/>
    <w:rsid w:val="002C7E9F"/>
    <w:rsid w:val="002D5AC9"/>
    <w:rsid w:val="002D7F12"/>
    <w:rsid w:val="002F209F"/>
    <w:rsid w:val="0030074C"/>
    <w:rsid w:val="0031485D"/>
    <w:rsid w:val="00316A2D"/>
    <w:rsid w:val="00325BD8"/>
    <w:rsid w:val="0033570B"/>
    <w:rsid w:val="003375D6"/>
    <w:rsid w:val="00340E17"/>
    <w:rsid w:val="00341A2A"/>
    <w:rsid w:val="00342A26"/>
    <w:rsid w:val="00342C92"/>
    <w:rsid w:val="00345A9F"/>
    <w:rsid w:val="00350390"/>
    <w:rsid w:val="003505D1"/>
    <w:rsid w:val="00352307"/>
    <w:rsid w:val="00367572"/>
    <w:rsid w:val="0037371F"/>
    <w:rsid w:val="0037702F"/>
    <w:rsid w:val="00380A5F"/>
    <w:rsid w:val="0038147A"/>
    <w:rsid w:val="00382747"/>
    <w:rsid w:val="00385CF9"/>
    <w:rsid w:val="00387865"/>
    <w:rsid w:val="00397441"/>
    <w:rsid w:val="003B1DB3"/>
    <w:rsid w:val="003B2582"/>
    <w:rsid w:val="003B3025"/>
    <w:rsid w:val="003B4A3E"/>
    <w:rsid w:val="003B5352"/>
    <w:rsid w:val="003B575B"/>
    <w:rsid w:val="003E0648"/>
    <w:rsid w:val="003E68AB"/>
    <w:rsid w:val="003F09EB"/>
    <w:rsid w:val="0040424E"/>
    <w:rsid w:val="00404690"/>
    <w:rsid w:val="00412C46"/>
    <w:rsid w:val="0042590A"/>
    <w:rsid w:val="00437233"/>
    <w:rsid w:val="00442984"/>
    <w:rsid w:val="00443773"/>
    <w:rsid w:val="0044425C"/>
    <w:rsid w:val="004504AC"/>
    <w:rsid w:val="00455A36"/>
    <w:rsid w:val="00455C4B"/>
    <w:rsid w:val="00457177"/>
    <w:rsid w:val="00463BB6"/>
    <w:rsid w:val="00464D02"/>
    <w:rsid w:val="0046745D"/>
    <w:rsid w:val="004751B5"/>
    <w:rsid w:val="0047761C"/>
    <w:rsid w:val="004818B6"/>
    <w:rsid w:val="00482A3B"/>
    <w:rsid w:val="004941DD"/>
    <w:rsid w:val="004970A5"/>
    <w:rsid w:val="00497890"/>
    <w:rsid w:val="004A29DD"/>
    <w:rsid w:val="004C76ED"/>
    <w:rsid w:val="004C7CFC"/>
    <w:rsid w:val="004D05CF"/>
    <w:rsid w:val="004D584B"/>
    <w:rsid w:val="004E49D1"/>
    <w:rsid w:val="004E58A0"/>
    <w:rsid w:val="004E601F"/>
    <w:rsid w:val="004F1674"/>
    <w:rsid w:val="00502519"/>
    <w:rsid w:val="00512EEC"/>
    <w:rsid w:val="00513EE8"/>
    <w:rsid w:val="00515650"/>
    <w:rsid w:val="005206C3"/>
    <w:rsid w:val="00530CB0"/>
    <w:rsid w:val="005375D5"/>
    <w:rsid w:val="005409EA"/>
    <w:rsid w:val="005565AE"/>
    <w:rsid w:val="0055685A"/>
    <w:rsid w:val="00570794"/>
    <w:rsid w:val="0058556E"/>
    <w:rsid w:val="00585EAB"/>
    <w:rsid w:val="005865BF"/>
    <w:rsid w:val="00592408"/>
    <w:rsid w:val="005A496F"/>
    <w:rsid w:val="005A4B21"/>
    <w:rsid w:val="005B0FF3"/>
    <w:rsid w:val="005B2970"/>
    <w:rsid w:val="005B6501"/>
    <w:rsid w:val="005C0056"/>
    <w:rsid w:val="005C1268"/>
    <w:rsid w:val="005C2C76"/>
    <w:rsid w:val="005C55F7"/>
    <w:rsid w:val="005D22C4"/>
    <w:rsid w:val="005D66B6"/>
    <w:rsid w:val="005E332C"/>
    <w:rsid w:val="005F14EA"/>
    <w:rsid w:val="00604067"/>
    <w:rsid w:val="00610DFA"/>
    <w:rsid w:val="00611142"/>
    <w:rsid w:val="00613336"/>
    <w:rsid w:val="00623EE6"/>
    <w:rsid w:val="00633BB9"/>
    <w:rsid w:val="00634E0B"/>
    <w:rsid w:val="0065335D"/>
    <w:rsid w:val="00671284"/>
    <w:rsid w:val="00672B95"/>
    <w:rsid w:val="00676C0A"/>
    <w:rsid w:val="00683005"/>
    <w:rsid w:val="00686BBE"/>
    <w:rsid w:val="006A052E"/>
    <w:rsid w:val="006A1C80"/>
    <w:rsid w:val="006A4BE8"/>
    <w:rsid w:val="006B0C85"/>
    <w:rsid w:val="006C3DB2"/>
    <w:rsid w:val="006C6105"/>
    <w:rsid w:val="006D06FA"/>
    <w:rsid w:val="006D591D"/>
    <w:rsid w:val="006D6EAC"/>
    <w:rsid w:val="006F14F0"/>
    <w:rsid w:val="006F30D3"/>
    <w:rsid w:val="006F51C8"/>
    <w:rsid w:val="006F5E8A"/>
    <w:rsid w:val="007009E5"/>
    <w:rsid w:val="00706853"/>
    <w:rsid w:val="00707C7D"/>
    <w:rsid w:val="00710ABD"/>
    <w:rsid w:val="00715AC0"/>
    <w:rsid w:val="00725B75"/>
    <w:rsid w:val="00726D3C"/>
    <w:rsid w:val="00727595"/>
    <w:rsid w:val="00727751"/>
    <w:rsid w:val="00737F5A"/>
    <w:rsid w:val="00741B12"/>
    <w:rsid w:val="00750E62"/>
    <w:rsid w:val="00754B86"/>
    <w:rsid w:val="00756591"/>
    <w:rsid w:val="00760256"/>
    <w:rsid w:val="00764E44"/>
    <w:rsid w:val="00766CCE"/>
    <w:rsid w:val="007764C4"/>
    <w:rsid w:val="00776AA2"/>
    <w:rsid w:val="00776EC1"/>
    <w:rsid w:val="007818FC"/>
    <w:rsid w:val="0079478E"/>
    <w:rsid w:val="00795618"/>
    <w:rsid w:val="007A30B1"/>
    <w:rsid w:val="007A66F9"/>
    <w:rsid w:val="007B5E3C"/>
    <w:rsid w:val="007C0868"/>
    <w:rsid w:val="007C70B8"/>
    <w:rsid w:val="007C71EF"/>
    <w:rsid w:val="007D14F1"/>
    <w:rsid w:val="007D28C2"/>
    <w:rsid w:val="007D7497"/>
    <w:rsid w:val="007E06DD"/>
    <w:rsid w:val="007E0F94"/>
    <w:rsid w:val="007E600C"/>
    <w:rsid w:val="007F40D1"/>
    <w:rsid w:val="007F7166"/>
    <w:rsid w:val="0080061B"/>
    <w:rsid w:val="00805E27"/>
    <w:rsid w:val="008072DB"/>
    <w:rsid w:val="0081509F"/>
    <w:rsid w:val="00816651"/>
    <w:rsid w:val="0082244F"/>
    <w:rsid w:val="0082432F"/>
    <w:rsid w:val="00832801"/>
    <w:rsid w:val="00832F8D"/>
    <w:rsid w:val="008336FB"/>
    <w:rsid w:val="00836230"/>
    <w:rsid w:val="00846D59"/>
    <w:rsid w:val="00850328"/>
    <w:rsid w:val="00863383"/>
    <w:rsid w:val="00863819"/>
    <w:rsid w:val="00871752"/>
    <w:rsid w:val="008739B3"/>
    <w:rsid w:val="008754ED"/>
    <w:rsid w:val="00880997"/>
    <w:rsid w:val="008844F6"/>
    <w:rsid w:val="008928F1"/>
    <w:rsid w:val="00893B0C"/>
    <w:rsid w:val="008A4F83"/>
    <w:rsid w:val="008B31BA"/>
    <w:rsid w:val="008C061E"/>
    <w:rsid w:val="008C3622"/>
    <w:rsid w:val="008D51B1"/>
    <w:rsid w:val="008E0400"/>
    <w:rsid w:val="008E7152"/>
    <w:rsid w:val="008F2D86"/>
    <w:rsid w:val="008F3910"/>
    <w:rsid w:val="008F4F71"/>
    <w:rsid w:val="00900425"/>
    <w:rsid w:val="009029B6"/>
    <w:rsid w:val="00917C9A"/>
    <w:rsid w:val="00920EC4"/>
    <w:rsid w:val="00921D48"/>
    <w:rsid w:val="0092577D"/>
    <w:rsid w:val="00926292"/>
    <w:rsid w:val="00930FE6"/>
    <w:rsid w:val="00937D96"/>
    <w:rsid w:val="009569EB"/>
    <w:rsid w:val="00956C67"/>
    <w:rsid w:val="00956D53"/>
    <w:rsid w:val="00960022"/>
    <w:rsid w:val="00962B03"/>
    <w:rsid w:val="00972E8A"/>
    <w:rsid w:val="00976E5B"/>
    <w:rsid w:val="0098126E"/>
    <w:rsid w:val="0098166D"/>
    <w:rsid w:val="0098275A"/>
    <w:rsid w:val="009831E8"/>
    <w:rsid w:val="00983CDC"/>
    <w:rsid w:val="00997788"/>
    <w:rsid w:val="009A7D37"/>
    <w:rsid w:val="009B420E"/>
    <w:rsid w:val="009B6182"/>
    <w:rsid w:val="009C3163"/>
    <w:rsid w:val="009C7426"/>
    <w:rsid w:val="009C7A21"/>
    <w:rsid w:val="009D1A60"/>
    <w:rsid w:val="009D4AA4"/>
    <w:rsid w:val="009D6695"/>
    <w:rsid w:val="009D706D"/>
    <w:rsid w:val="009E157C"/>
    <w:rsid w:val="009F322F"/>
    <w:rsid w:val="009F65C8"/>
    <w:rsid w:val="009F729D"/>
    <w:rsid w:val="00A01C50"/>
    <w:rsid w:val="00A10E98"/>
    <w:rsid w:val="00A139F4"/>
    <w:rsid w:val="00A23E57"/>
    <w:rsid w:val="00A25B8A"/>
    <w:rsid w:val="00A46D24"/>
    <w:rsid w:val="00A50A4F"/>
    <w:rsid w:val="00A61574"/>
    <w:rsid w:val="00A61BBB"/>
    <w:rsid w:val="00A729B8"/>
    <w:rsid w:val="00A73510"/>
    <w:rsid w:val="00A858FA"/>
    <w:rsid w:val="00A904AE"/>
    <w:rsid w:val="00A932AF"/>
    <w:rsid w:val="00A9602E"/>
    <w:rsid w:val="00A972B1"/>
    <w:rsid w:val="00AA150D"/>
    <w:rsid w:val="00AB02F1"/>
    <w:rsid w:val="00AB1654"/>
    <w:rsid w:val="00AB1797"/>
    <w:rsid w:val="00AB23BE"/>
    <w:rsid w:val="00AB3046"/>
    <w:rsid w:val="00AB34A6"/>
    <w:rsid w:val="00AB7430"/>
    <w:rsid w:val="00AB7F5E"/>
    <w:rsid w:val="00AD045F"/>
    <w:rsid w:val="00AD45A8"/>
    <w:rsid w:val="00AD6C19"/>
    <w:rsid w:val="00AE32AE"/>
    <w:rsid w:val="00AE6C71"/>
    <w:rsid w:val="00AE784E"/>
    <w:rsid w:val="00AF48FF"/>
    <w:rsid w:val="00AF6FBA"/>
    <w:rsid w:val="00B0281A"/>
    <w:rsid w:val="00B03A6E"/>
    <w:rsid w:val="00B07DD7"/>
    <w:rsid w:val="00B1349B"/>
    <w:rsid w:val="00B13744"/>
    <w:rsid w:val="00B143B5"/>
    <w:rsid w:val="00B208CB"/>
    <w:rsid w:val="00B2091A"/>
    <w:rsid w:val="00B24B08"/>
    <w:rsid w:val="00B33877"/>
    <w:rsid w:val="00B371BC"/>
    <w:rsid w:val="00B37A36"/>
    <w:rsid w:val="00B40172"/>
    <w:rsid w:val="00B41268"/>
    <w:rsid w:val="00B60A81"/>
    <w:rsid w:val="00B63308"/>
    <w:rsid w:val="00B70E88"/>
    <w:rsid w:val="00B75D9E"/>
    <w:rsid w:val="00B814B4"/>
    <w:rsid w:val="00B839FC"/>
    <w:rsid w:val="00B9026B"/>
    <w:rsid w:val="00B96CBA"/>
    <w:rsid w:val="00BA34B2"/>
    <w:rsid w:val="00BA5B02"/>
    <w:rsid w:val="00BA7293"/>
    <w:rsid w:val="00BB3A27"/>
    <w:rsid w:val="00BB5EF1"/>
    <w:rsid w:val="00BC0B97"/>
    <w:rsid w:val="00BC4E60"/>
    <w:rsid w:val="00BC4FDB"/>
    <w:rsid w:val="00BC598B"/>
    <w:rsid w:val="00BD2FAD"/>
    <w:rsid w:val="00BE3D49"/>
    <w:rsid w:val="00BF42E2"/>
    <w:rsid w:val="00C004EE"/>
    <w:rsid w:val="00C03D80"/>
    <w:rsid w:val="00C118E4"/>
    <w:rsid w:val="00C21EC1"/>
    <w:rsid w:val="00C34D8C"/>
    <w:rsid w:val="00C3569A"/>
    <w:rsid w:val="00C41281"/>
    <w:rsid w:val="00C426DE"/>
    <w:rsid w:val="00C42932"/>
    <w:rsid w:val="00C43768"/>
    <w:rsid w:val="00C513D1"/>
    <w:rsid w:val="00C56DD5"/>
    <w:rsid w:val="00C630DE"/>
    <w:rsid w:val="00C67815"/>
    <w:rsid w:val="00C745E4"/>
    <w:rsid w:val="00C93180"/>
    <w:rsid w:val="00C9734B"/>
    <w:rsid w:val="00CA74E4"/>
    <w:rsid w:val="00CB0C7B"/>
    <w:rsid w:val="00CB6C2C"/>
    <w:rsid w:val="00CB6C80"/>
    <w:rsid w:val="00CB7EC2"/>
    <w:rsid w:val="00CC5FAD"/>
    <w:rsid w:val="00CD0B66"/>
    <w:rsid w:val="00CD1AEA"/>
    <w:rsid w:val="00CD301A"/>
    <w:rsid w:val="00CD318F"/>
    <w:rsid w:val="00CD3B1D"/>
    <w:rsid w:val="00CD4C01"/>
    <w:rsid w:val="00CE27B7"/>
    <w:rsid w:val="00CF084F"/>
    <w:rsid w:val="00CF30DB"/>
    <w:rsid w:val="00CF4907"/>
    <w:rsid w:val="00CF694C"/>
    <w:rsid w:val="00D0201E"/>
    <w:rsid w:val="00D076F8"/>
    <w:rsid w:val="00D16C01"/>
    <w:rsid w:val="00D24494"/>
    <w:rsid w:val="00D33B79"/>
    <w:rsid w:val="00D33C72"/>
    <w:rsid w:val="00D4044D"/>
    <w:rsid w:val="00D44A5B"/>
    <w:rsid w:val="00D56416"/>
    <w:rsid w:val="00D607AA"/>
    <w:rsid w:val="00D672D2"/>
    <w:rsid w:val="00D71279"/>
    <w:rsid w:val="00D713DE"/>
    <w:rsid w:val="00D72E99"/>
    <w:rsid w:val="00D828FD"/>
    <w:rsid w:val="00D82F0D"/>
    <w:rsid w:val="00D8311C"/>
    <w:rsid w:val="00D85342"/>
    <w:rsid w:val="00DA2770"/>
    <w:rsid w:val="00DA3357"/>
    <w:rsid w:val="00DB31BC"/>
    <w:rsid w:val="00DC16BA"/>
    <w:rsid w:val="00DD1F0D"/>
    <w:rsid w:val="00DD6FBA"/>
    <w:rsid w:val="00DE2FF9"/>
    <w:rsid w:val="00DF46E9"/>
    <w:rsid w:val="00DF59D4"/>
    <w:rsid w:val="00E00144"/>
    <w:rsid w:val="00E040E7"/>
    <w:rsid w:val="00E0418D"/>
    <w:rsid w:val="00E05654"/>
    <w:rsid w:val="00E0597E"/>
    <w:rsid w:val="00E104B3"/>
    <w:rsid w:val="00E10538"/>
    <w:rsid w:val="00E15B39"/>
    <w:rsid w:val="00E34AD6"/>
    <w:rsid w:val="00E35043"/>
    <w:rsid w:val="00E4554D"/>
    <w:rsid w:val="00E45B76"/>
    <w:rsid w:val="00E55878"/>
    <w:rsid w:val="00E57B47"/>
    <w:rsid w:val="00E57CA3"/>
    <w:rsid w:val="00E64F18"/>
    <w:rsid w:val="00E64F99"/>
    <w:rsid w:val="00E65E59"/>
    <w:rsid w:val="00E75D9B"/>
    <w:rsid w:val="00E776C2"/>
    <w:rsid w:val="00E8084D"/>
    <w:rsid w:val="00E8235E"/>
    <w:rsid w:val="00E868A2"/>
    <w:rsid w:val="00E97B13"/>
    <w:rsid w:val="00EA2AC2"/>
    <w:rsid w:val="00EA3EFD"/>
    <w:rsid w:val="00EB0FFB"/>
    <w:rsid w:val="00EB213D"/>
    <w:rsid w:val="00EB3B1C"/>
    <w:rsid w:val="00EC2F24"/>
    <w:rsid w:val="00ED5F9C"/>
    <w:rsid w:val="00ED7C78"/>
    <w:rsid w:val="00EE403B"/>
    <w:rsid w:val="00EF0143"/>
    <w:rsid w:val="00EF0152"/>
    <w:rsid w:val="00EF23AD"/>
    <w:rsid w:val="00EF4E2F"/>
    <w:rsid w:val="00EF5255"/>
    <w:rsid w:val="00F00A34"/>
    <w:rsid w:val="00F10257"/>
    <w:rsid w:val="00F11223"/>
    <w:rsid w:val="00F114BD"/>
    <w:rsid w:val="00F12FED"/>
    <w:rsid w:val="00F2418D"/>
    <w:rsid w:val="00F25EC1"/>
    <w:rsid w:val="00F27253"/>
    <w:rsid w:val="00F3259D"/>
    <w:rsid w:val="00F33287"/>
    <w:rsid w:val="00F441C4"/>
    <w:rsid w:val="00F46433"/>
    <w:rsid w:val="00F6042B"/>
    <w:rsid w:val="00F6111A"/>
    <w:rsid w:val="00F74339"/>
    <w:rsid w:val="00F82B5E"/>
    <w:rsid w:val="00F84067"/>
    <w:rsid w:val="00F94817"/>
    <w:rsid w:val="00F97811"/>
    <w:rsid w:val="00FB2DA6"/>
    <w:rsid w:val="00FB55D6"/>
    <w:rsid w:val="00FB563E"/>
    <w:rsid w:val="00FC17B7"/>
    <w:rsid w:val="00FC22A9"/>
    <w:rsid w:val="00FC4074"/>
    <w:rsid w:val="00FD0573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0994D-BBAE-414D-A3C3-D9D2924A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22BF-AFCB-43BD-AAE9-E17F017B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lastModifiedBy>Архипова</cp:lastModifiedBy>
  <cp:revision>151</cp:revision>
  <cp:lastPrinted>2020-01-18T11:05:00Z</cp:lastPrinted>
  <dcterms:created xsi:type="dcterms:W3CDTF">2020-01-16T06:36:00Z</dcterms:created>
  <dcterms:modified xsi:type="dcterms:W3CDTF">2020-01-20T03:19:00Z</dcterms:modified>
</cp:coreProperties>
</file>